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34" w:rsidRDefault="00DC7A34"/>
    <w:p w:rsidR="000971AF" w:rsidRDefault="000971AF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и социальной работе разного уровня </w:t>
      </w:r>
    </w:p>
    <w:p w:rsidR="000971AF" w:rsidRDefault="00F2724D" w:rsidP="0009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6315AC">
        <w:rPr>
          <w:rFonts w:ascii="Times New Roman" w:hAnsi="Times New Roman" w:cs="Times New Roman"/>
          <w:b/>
          <w:sz w:val="28"/>
          <w:szCs w:val="28"/>
        </w:rPr>
        <w:t>-20</w:t>
      </w:r>
      <w:r w:rsidR="00C50BC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971A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bottomFromText="200" w:vertAnchor="text" w:horzAnchor="margin" w:tblpY="24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978"/>
        <w:gridCol w:w="3399"/>
        <w:gridCol w:w="2125"/>
      </w:tblGrid>
      <w:tr w:rsidR="000971AF" w:rsidRPr="009E4D6D" w:rsidTr="00B90945">
        <w:trPr>
          <w:trHeight w:val="276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ровень района</w:t>
            </w:r>
          </w:p>
        </w:tc>
      </w:tr>
      <w:tr w:rsidR="000971AF" w:rsidRPr="009E4D6D" w:rsidTr="00C001DB">
        <w:trPr>
          <w:trHeight w:val="27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0971A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1C30B8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B8" w:rsidRPr="006F7A39" w:rsidRDefault="00CF4185" w:rsidP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C</w:t>
            </w:r>
            <w:r w:rsidRPr="006F7A39">
              <w:rPr>
                <w:rFonts w:ascii="Times New Roman" w:hAnsi="Times New Roman"/>
                <w:lang w:val="en-US"/>
              </w:rPr>
              <w:t xml:space="preserve"> 13 </w:t>
            </w:r>
            <w:r w:rsidRPr="006F7A39">
              <w:rPr>
                <w:rFonts w:ascii="Times New Roman" w:hAnsi="Times New Roman"/>
              </w:rPr>
              <w:t>по 20 августа 20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39" w:rsidRDefault="006F7A39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ежем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  <w:p w:rsidR="006F7A39" w:rsidRDefault="006F7A39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C30B8" w:rsidRPr="006F7A39" w:rsidRDefault="00E41718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  <w:lang w:val="en-US"/>
              </w:rPr>
              <w:t>VI</w:t>
            </w:r>
            <w:r w:rsidR="00CF4185" w:rsidRPr="006F7A39">
              <w:rPr>
                <w:rFonts w:ascii="Times New Roman" w:hAnsi="Times New Roman"/>
                <w:lang w:val="en-US"/>
              </w:rPr>
              <w:t>I</w:t>
            </w:r>
            <w:r w:rsidRPr="006F7A39">
              <w:rPr>
                <w:rFonts w:ascii="Times New Roman" w:hAnsi="Times New Roman"/>
              </w:rPr>
              <w:t xml:space="preserve"> районный Праздник Ангарского пирог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Участники</w:t>
            </w:r>
            <w:r w:rsidR="006F7A39">
              <w:rPr>
                <w:rFonts w:ascii="Times New Roman" w:hAnsi="Times New Roman"/>
              </w:rPr>
              <w:t>: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Родительница Фишер А.В.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 xml:space="preserve">Номинация «Душистый чай из </w:t>
            </w:r>
            <w:proofErr w:type="spellStart"/>
            <w:r w:rsidRPr="006F7A39">
              <w:rPr>
                <w:rFonts w:ascii="Times New Roman" w:hAnsi="Times New Roman"/>
              </w:rPr>
              <w:t>звень</w:t>
            </w:r>
            <w:proofErr w:type="spellEnd"/>
            <w:r w:rsidRPr="006F7A39">
              <w:rPr>
                <w:rFonts w:ascii="Times New Roman" w:hAnsi="Times New Roman"/>
              </w:rPr>
              <w:t xml:space="preserve"> – цветов»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 xml:space="preserve">Родительница </w:t>
            </w:r>
            <w:proofErr w:type="spellStart"/>
            <w:r w:rsidRPr="006F7A39">
              <w:rPr>
                <w:rFonts w:ascii="Times New Roman" w:hAnsi="Times New Roman"/>
              </w:rPr>
              <w:t>Пестерева</w:t>
            </w:r>
            <w:proofErr w:type="spellEnd"/>
            <w:r w:rsidRPr="006F7A39">
              <w:rPr>
                <w:rFonts w:ascii="Times New Roman" w:hAnsi="Times New Roman"/>
              </w:rPr>
              <w:t xml:space="preserve"> Г.М. номинация «Ангарский сувенир»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 xml:space="preserve">Родительница </w:t>
            </w:r>
            <w:proofErr w:type="spellStart"/>
            <w:r w:rsidRPr="006F7A39">
              <w:rPr>
                <w:rFonts w:ascii="Times New Roman" w:hAnsi="Times New Roman"/>
              </w:rPr>
              <w:t>Атиа</w:t>
            </w:r>
            <w:proofErr w:type="spellEnd"/>
            <w:r w:rsidRPr="006F7A39">
              <w:rPr>
                <w:rFonts w:ascii="Times New Roman" w:hAnsi="Times New Roman"/>
              </w:rPr>
              <w:t xml:space="preserve"> М.А.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Номинация «Ангарский сувенир»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Родительница Мельникова М.В.</w:t>
            </w:r>
          </w:p>
          <w:p w:rsidR="00CF4185" w:rsidRPr="006F7A39" w:rsidRDefault="00CF4185" w:rsidP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Номинация «Ангарский сувенир»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 xml:space="preserve">Родительница </w:t>
            </w:r>
            <w:proofErr w:type="spellStart"/>
            <w:r w:rsidRPr="006F7A39">
              <w:rPr>
                <w:rFonts w:ascii="Times New Roman" w:hAnsi="Times New Roman"/>
              </w:rPr>
              <w:t>Славитяк</w:t>
            </w:r>
            <w:proofErr w:type="spellEnd"/>
            <w:r w:rsidRPr="006F7A39">
              <w:rPr>
                <w:rFonts w:ascii="Times New Roman" w:hAnsi="Times New Roman"/>
              </w:rPr>
              <w:t xml:space="preserve"> И.В.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Номинация «</w:t>
            </w:r>
            <w:proofErr w:type="spellStart"/>
            <w:r w:rsidRPr="006F7A39">
              <w:rPr>
                <w:rFonts w:ascii="Times New Roman" w:hAnsi="Times New Roman"/>
              </w:rPr>
              <w:t>Нетутошный</w:t>
            </w:r>
            <w:proofErr w:type="spellEnd"/>
            <w:r w:rsidRPr="006F7A39">
              <w:rPr>
                <w:rFonts w:ascii="Times New Roman" w:hAnsi="Times New Roman"/>
              </w:rPr>
              <w:t xml:space="preserve"> пирог»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Педагоги ДОУ</w:t>
            </w:r>
          </w:p>
          <w:p w:rsidR="00CF4185" w:rsidRPr="006F7A39" w:rsidRDefault="006F7A3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</w:t>
            </w:r>
            <w:proofErr w:type="spellStart"/>
            <w:r>
              <w:rPr>
                <w:rFonts w:ascii="Times New Roman" w:hAnsi="Times New Roman"/>
              </w:rPr>
              <w:t>Нетутошный</w:t>
            </w:r>
            <w:proofErr w:type="spellEnd"/>
            <w:r>
              <w:rPr>
                <w:rFonts w:ascii="Times New Roman" w:hAnsi="Times New Roman"/>
              </w:rPr>
              <w:t xml:space="preserve"> пирог»</w:t>
            </w:r>
            <w:r w:rsidR="00CF4185" w:rsidRPr="006F7A39">
              <w:rPr>
                <w:rFonts w:ascii="Times New Roman" w:hAnsi="Times New Roman"/>
              </w:rPr>
              <w:t>:</w:t>
            </w:r>
          </w:p>
          <w:p w:rsidR="00CF4185" w:rsidRPr="006F7A39" w:rsidRDefault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Утробина О.В.,</w:t>
            </w:r>
          </w:p>
          <w:p w:rsidR="00CF4185" w:rsidRPr="006F7A39" w:rsidRDefault="00CF4185" w:rsidP="00CF4185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F7A39">
              <w:rPr>
                <w:rFonts w:ascii="Times New Roman" w:hAnsi="Times New Roman"/>
              </w:rPr>
              <w:t>Чебанова</w:t>
            </w:r>
            <w:proofErr w:type="spellEnd"/>
            <w:r w:rsidRPr="006F7A39">
              <w:rPr>
                <w:rFonts w:ascii="Times New Roman" w:hAnsi="Times New Roman"/>
              </w:rPr>
              <w:t xml:space="preserve"> И.Е.,</w:t>
            </w:r>
          </w:p>
          <w:p w:rsidR="00431269" w:rsidRPr="006F7A39" w:rsidRDefault="006F7A39" w:rsidP="006F7A3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F7A39">
              <w:rPr>
                <w:rFonts w:ascii="Times New Roman" w:hAnsi="Times New Roman"/>
              </w:rPr>
              <w:t>Лаптенкова</w:t>
            </w:r>
            <w:proofErr w:type="spellEnd"/>
            <w:r w:rsidRPr="006F7A39">
              <w:rPr>
                <w:rFonts w:ascii="Times New Roman" w:hAnsi="Times New Roman"/>
              </w:rPr>
              <w:t xml:space="preserve"> И.В.,</w:t>
            </w:r>
          </w:p>
          <w:p w:rsidR="006F7A39" w:rsidRPr="006F7A39" w:rsidRDefault="006F7A39" w:rsidP="006F7A3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F7A39">
              <w:rPr>
                <w:rFonts w:ascii="Times New Roman" w:hAnsi="Times New Roman"/>
              </w:rPr>
              <w:t>Ксензик</w:t>
            </w:r>
            <w:proofErr w:type="spellEnd"/>
            <w:r w:rsidRPr="006F7A39">
              <w:rPr>
                <w:rFonts w:ascii="Times New Roman" w:hAnsi="Times New Roman"/>
              </w:rPr>
              <w:t xml:space="preserve"> А.А.,</w:t>
            </w:r>
          </w:p>
          <w:p w:rsidR="006F7A39" w:rsidRPr="006F7A39" w:rsidRDefault="006F7A39" w:rsidP="006F7A3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6F7A39">
              <w:rPr>
                <w:rFonts w:ascii="Times New Roman" w:hAnsi="Times New Roman"/>
              </w:rPr>
              <w:t>Селиванова В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B8" w:rsidRPr="00A7208C" w:rsidRDefault="00A7208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7208C">
              <w:rPr>
                <w:rFonts w:ascii="Times New Roman" w:hAnsi="Times New Roman"/>
              </w:rPr>
              <w:t>Грамота за 1 место</w:t>
            </w:r>
          </w:p>
          <w:p w:rsidR="00431269" w:rsidRPr="00F2724D" w:rsidRDefault="00431269">
            <w:pPr>
              <w:pStyle w:val="a3"/>
              <w:spacing w:line="276" w:lineRule="auto"/>
              <w:rPr>
                <w:rFonts w:ascii="Times New Roman" w:hAnsi="Times New Roman"/>
                <w:color w:val="FF0000"/>
              </w:rPr>
            </w:pPr>
          </w:p>
          <w:p w:rsidR="00D544EA" w:rsidRPr="00F2724D" w:rsidRDefault="00D544EA">
            <w:pPr>
              <w:pStyle w:val="a3"/>
              <w:spacing w:line="276" w:lineRule="auto"/>
              <w:rPr>
                <w:rFonts w:ascii="Times New Roman" w:hAnsi="Times New Roman"/>
                <w:color w:val="FF0000"/>
              </w:rPr>
            </w:pPr>
          </w:p>
          <w:p w:rsidR="00D544EA" w:rsidRPr="00F2724D" w:rsidRDefault="00D544EA">
            <w:pPr>
              <w:pStyle w:val="a3"/>
              <w:spacing w:line="276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0971AF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4577E9" w:rsidRDefault="006315AC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724D">
              <w:rPr>
                <w:rFonts w:ascii="Times New Roman" w:hAnsi="Times New Roman"/>
              </w:rPr>
              <w:t>7</w:t>
            </w:r>
            <w:r w:rsidR="000971AF" w:rsidRPr="009E4D6D">
              <w:rPr>
                <w:rFonts w:ascii="Times New Roman" w:hAnsi="Times New Roman"/>
              </w:rPr>
              <w:t>.08.20</w:t>
            </w:r>
            <w:r w:rsidR="00F2724D">
              <w:rPr>
                <w:rFonts w:ascii="Times New Roman" w:hAnsi="Times New Roman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F" w:rsidRPr="009E4D6D" w:rsidRDefault="005118E1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>Районный</w:t>
            </w:r>
            <w:r w:rsidR="000971AF" w:rsidRPr="009E4D6D">
              <w:rPr>
                <w:rFonts w:ascii="Times New Roman" w:hAnsi="Times New Roman"/>
              </w:rPr>
              <w:t xml:space="preserve"> августовск</w:t>
            </w:r>
            <w:r w:rsidRPr="009E4D6D">
              <w:rPr>
                <w:rFonts w:ascii="Times New Roman" w:hAnsi="Times New Roman"/>
              </w:rPr>
              <w:t>ий</w:t>
            </w:r>
            <w:r w:rsidR="00B13590" w:rsidRPr="009E4D6D">
              <w:rPr>
                <w:rFonts w:ascii="Times New Roman" w:hAnsi="Times New Roman"/>
              </w:rPr>
              <w:t xml:space="preserve"> п</w:t>
            </w:r>
            <w:r w:rsidRPr="009E4D6D">
              <w:rPr>
                <w:rFonts w:ascii="Times New Roman" w:hAnsi="Times New Roman"/>
              </w:rPr>
              <w:t>едагогический сове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0A" w:rsidRPr="0017340A" w:rsidRDefault="00F2724D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упающие</w:t>
            </w:r>
            <w:r w:rsidR="0017340A" w:rsidRPr="0017340A">
              <w:rPr>
                <w:rFonts w:ascii="Times New Roman" w:hAnsi="Times New Roman"/>
                <w:b/>
              </w:rPr>
              <w:t>:</w:t>
            </w:r>
          </w:p>
          <w:p w:rsidR="008C719F" w:rsidRDefault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,</w:t>
            </w:r>
          </w:p>
          <w:p w:rsidR="00F2724D" w:rsidRPr="00A02020" w:rsidRDefault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Н.Н. по сенсорной интеграции.</w:t>
            </w:r>
          </w:p>
          <w:p w:rsidR="0017340A" w:rsidRPr="00A02020" w:rsidRDefault="0017340A" w:rsidP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7340A" w:rsidRPr="00D32560" w:rsidRDefault="0017340A" w:rsidP="0017340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9E4D6D">
              <w:rPr>
                <w:rFonts w:ascii="Times New Roman" w:hAnsi="Times New Roman"/>
                <w:b/>
              </w:rPr>
              <w:t>Слушатели:</w:t>
            </w:r>
          </w:p>
          <w:p w:rsidR="00D32560" w:rsidRPr="00D32560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971AF" w:rsidRPr="009E4D6D">
              <w:rPr>
                <w:rFonts w:ascii="Times New Roman" w:hAnsi="Times New Roman"/>
              </w:rPr>
              <w:t>Утробина О.В.</w:t>
            </w:r>
            <w:r w:rsidR="00D32560">
              <w:rPr>
                <w:rFonts w:ascii="Times New Roman" w:hAnsi="Times New Roman"/>
              </w:rPr>
              <w:t>,</w:t>
            </w:r>
          </w:p>
          <w:p w:rsidR="00F2724D" w:rsidRDefault="00D32560" w:rsidP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2724D">
              <w:rPr>
                <w:rFonts w:ascii="Times New Roman" w:hAnsi="Times New Roman"/>
              </w:rPr>
              <w:t>Томина А.И.,</w:t>
            </w:r>
          </w:p>
          <w:p w:rsidR="00F2724D" w:rsidRDefault="00F2724D" w:rsidP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евостьянова М.А.,</w:t>
            </w:r>
          </w:p>
          <w:p w:rsidR="00F2724D" w:rsidRDefault="00F2724D" w:rsidP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Парамоненко</w:t>
            </w:r>
            <w:proofErr w:type="spellEnd"/>
            <w:r>
              <w:rPr>
                <w:rFonts w:ascii="Times New Roman" w:hAnsi="Times New Roman"/>
              </w:rPr>
              <w:t xml:space="preserve"> В.А.,</w:t>
            </w:r>
          </w:p>
          <w:p w:rsidR="003D6ECD" w:rsidRDefault="00F2724D" w:rsidP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Старун</w:t>
            </w:r>
            <w:proofErr w:type="spellEnd"/>
            <w:r>
              <w:rPr>
                <w:rFonts w:ascii="Times New Roman" w:hAnsi="Times New Roman"/>
              </w:rPr>
              <w:t xml:space="preserve"> Г.В.,</w:t>
            </w:r>
          </w:p>
          <w:p w:rsidR="00F2724D" w:rsidRPr="009E4D6D" w:rsidRDefault="00F2724D" w:rsidP="00F2724D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йер М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 опыта на район</w:t>
            </w:r>
          </w:p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17340A" w:rsidRDefault="0017340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E4D6D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9E4D6D">
              <w:rPr>
                <w:rFonts w:ascii="Times New Roman" w:hAnsi="Times New Roman"/>
              </w:rPr>
              <w:t xml:space="preserve">в </w:t>
            </w:r>
            <w:r w:rsidR="003D6ECD" w:rsidRPr="009E4D6D">
              <w:rPr>
                <w:rFonts w:ascii="Times New Roman" w:hAnsi="Times New Roman"/>
              </w:rPr>
              <w:t xml:space="preserve"> педсовете</w:t>
            </w:r>
            <w:proofErr w:type="gramEnd"/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0971AF" w:rsidRPr="009E4D6D" w:rsidRDefault="000971AF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  <w:tr w:rsidR="003A6BD3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3" w:rsidRDefault="003A6BD3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3" w:rsidRPr="009E4D6D" w:rsidRDefault="003A6BD3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ое мероприятие, посвященное «Дню учителя» на базе КСОШ № 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3" w:rsidRDefault="003A6BD3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3A6BD3" w:rsidRPr="003A6BD3" w:rsidRDefault="003A6BD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A6BD3">
              <w:rPr>
                <w:rFonts w:ascii="Times New Roman" w:hAnsi="Times New Roman"/>
              </w:rPr>
              <w:t>Петрова Е.В.,</w:t>
            </w:r>
          </w:p>
          <w:p w:rsidR="003A6BD3" w:rsidRPr="003A6BD3" w:rsidRDefault="003A6BD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A6BD3">
              <w:rPr>
                <w:rFonts w:ascii="Times New Roman" w:hAnsi="Times New Roman"/>
              </w:rPr>
              <w:t>Селиванова В.М.,</w:t>
            </w:r>
          </w:p>
          <w:p w:rsidR="003A6BD3" w:rsidRPr="003A6BD3" w:rsidRDefault="003A6BD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A6BD3">
              <w:rPr>
                <w:rFonts w:ascii="Times New Roman" w:hAnsi="Times New Roman"/>
              </w:rPr>
              <w:t>Севостьянова М.А.,</w:t>
            </w:r>
          </w:p>
          <w:p w:rsidR="003A6BD3" w:rsidRPr="003A6BD3" w:rsidRDefault="003A6BD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A6BD3">
              <w:rPr>
                <w:rFonts w:ascii="Times New Roman" w:hAnsi="Times New Roman"/>
              </w:rPr>
              <w:t>Грузская</w:t>
            </w:r>
            <w:proofErr w:type="spellEnd"/>
            <w:r w:rsidRPr="003A6BD3">
              <w:rPr>
                <w:rFonts w:ascii="Times New Roman" w:hAnsi="Times New Roman"/>
              </w:rPr>
              <w:t xml:space="preserve"> Т.В.,</w:t>
            </w:r>
          </w:p>
          <w:p w:rsidR="003A6BD3" w:rsidRPr="003A6BD3" w:rsidRDefault="003A6BD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A6BD3">
              <w:rPr>
                <w:rFonts w:ascii="Times New Roman" w:hAnsi="Times New Roman"/>
              </w:rPr>
              <w:t>Лубяко</w:t>
            </w:r>
            <w:proofErr w:type="spellEnd"/>
            <w:r w:rsidRPr="003A6BD3">
              <w:rPr>
                <w:rFonts w:ascii="Times New Roman" w:hAnsi="Times New Roman"/>
              </w:rPr>
              <w:t xml:space="preserve"> Л.В.,</w:t>
            </w:r>
          </w:p>
          <w:p w:rsidR="003A6BD3" w:rsidRPr="003A6BD3" w:rsidRDefault="003A6BD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A6BD3">
              <w:rPr>
                <w:rFonts w:ascii="Times New Roman" w:hAnsi="Times New Roman"/>
              </w:rPr>
              <w:t>Утробина О.В.,</w:t>
            </w:r>
          </w:p>
          <w:p w:rsidR="003A6BD3" w:rsidRDefault="003A6BD3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3A6BD3">
              <w:rPr>
                <w:rFonts w:ascii="Times New Roman" w:hAnsi="Times New Roman"/>
              </w:rPr>
              <w:t>Томина А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D3" w:rsidRDefault="003A6BD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72421A" w:rsidRPr="009E4D6D" w:rsidTr="00C001DB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1A" w:rsidRDefault="0072421A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.11.20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1A" w:rsidRDefault="0072421A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П «Азбука финансов»</w:t>
            </w:r>
          </w:p>
          <w:p w:rsidR="0072421A" w:rsidRDefault="0072421A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«Аленький цветочек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="0072421A">
              <w:rPr>
                <w:rFonts w:ascii="Times New Roman" w:hAnsi="Times New Roman"/>
                <w:b/>
              </w:rPr>
              <w:t>част</w:t>
            </w:r>
            <w:r>
              <w:rPr>
                <w:rFonts w:ascii="Times New Roman" w:hAnsi="Times New Roman"/>
                <w:b/>
              </w:rPr>
              <w:t>ие в анкетировании по «Экономическому воспитанию старших дошкольников»: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262FC">
              <w:rPr>
                <w:rFonts w:ascii="Times New Roman" w:hAnsi="Times New Roman"/>
              </w:rPr>
              <w:t>Рукосуева</w:t>
            </w:r>
            <w:proofErr w:type="spellEnd"/>
            <w:r w:rsidRPr="00A262FC">
              <w:rPr>
                <w:rFonts w:ascii="Times New Roman" w:hAnsi="Times New Roman"/>
              </w:rPr>
              <w:t xml:space="preserve"> С.В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х О</w:t>
            </w:r>
            <w:r w:rsidRPr="00A262FC">
              <w:rPr>
                <w:rFonts w:ascii="Times New Roman" w:hAnsi="Times New Roman"/>
              </w:rPr>
              <w:t>.П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262FC">
              <w:rPr>
                <w:rFonts w:ascii="Times New Roman" w:hAnsi="Times New Roman"/>
              </w:rPr>
              <w:t xml:space="preserve">Вяткина </w:t>
            </w:r>
            <w:r>
              <w:rPr>
                <w:rFonts w:ascii="Times New Roman" w:hAnsi="Times New Roman"/>
              </w:rPr>
              <w:t>И</w:t>
            </w:r>
            <w:r w:rsidRPr="00A262FC">
              <w:rPr>
                <w:rFonts w:ascii="Times New Roman" w:hAnsi="Times New Roman"/>
              </w:rPr>
              <w:t>.В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262FC">
              <w:rPr>
                <w:rFonts w:ascii="Times New Roman" w:hAnsi="Times New Roman"/>
              </w:rPr>
              <w:t xml:space="preserve"> Молочко </w:t>
            </w:r>
            <w:r>
              <w:rPr>
                <w:rFonts w:ascii="Times New Roman" w:hAnsi="Times New Roman"/>
              </w:rPr>
              <w:t>О</w:t>
            </w:r>
            <w:r w:rsidRPr="00A262FC">
              <w:rPr>
                <w:rFonts w:ascii="Times New Roman" w:hAnsi="Times New Roman"/>
              </w:rPr>
              <w:t>.Б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262FC">
              <w:rPr>
                <w:rFonts w:ascii="Times New Roman" w:hAnsi="Times New Roman"/>
              </w:rPr>
              <w:t xml:space="preserve"> Петрова Е.В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262FC">
              <w:rPr>
                <w:rFonts w:ascii="Times New Roman" w:hAnsi="Times New Roman"/>
              </w:rPr>
              <w:t xml:space="preserve"> </w:t>
            </w:r>
            <w:proofErr w:type="spellStart"/>
            <w:r w:rsidRPr="00A262FC">
              <w:rPr>
                <w:rFonts w:ascii="Times New Roman" w:hAnsi="Times New Roman"/>
              </w:rPr>
              <w:t>Старун</w:t>
            </w:r>
            <w:proofErr w:type="spellEnd"/>
            <w:r w:rsidRPr="00A262FC">
              <w:rPr>
                <w:rFonts w:ascii="Times New Roman" w:hAnsi="Times New Roman"/>
              </w:rPr>
              <w:t xml:space="preserve"> Г.В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262FC">
              <w:rPr>
                <w:rFonts w:ascii="Times New Roman" w:hAnsi="Times New Roman"/>
              </w:rPr>
              <w:t xml:space="preserve"> </w:t>
            </w:r>
            <w:proofErr w:type="spellStart"/>
            <w:r w:rsidRPr="00A262FC">
              <w:rPr>
                <w:rFonts w:ascii="Times New Roman" w:hAnsi="Times New Roman"/>
              </w:rPr>
              <w:t>Грузская</w:t>
            </w:r>
            <w:proofErr w:type="spellEnd"/>
            <w:r w:rsidRPr="00A262FC">
              <w:rPr>
                <w:rFonts w:ascii="Times New Roman" w:hAnsi="Times New Roman"/>
              </w:rPr>
              <w:t xml:space="preserve"> Т.В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A262FC">
              <w:rPr>
                <w:rFonts w:ascii="Times New Roman" w:hAnsi="Times New Roman"/>
              </w:rPr>
              <w:t>Утробина О.В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262FC">
              <w:rPr>
                <w:rFonts w:ascii="Times New Roman" w:hAnsi="Times New Roman"/>
              </w:rPr>
              <w:t>Сущинская</w:t>
            </w:r>
            <w:proofErr w:type="spellEnd"/>
            <w:r w:rsidRPr="00A262FC">
              <w:rPr>
                <w:rFonts w:ascii="Times New Roman" w:hAnsi="Times New Roman"/>
              </w:rPr>
              <w:t xml:space="preserve"> Н.М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а Е</w:t>
            </w:r>
            <w:r w:rsidRPr="00A262FC">
              <w:rPr>
                <w:rFonts w:ascii="Times New Roman" w:hAnsi="Times New Roman"/>
              </w:rPr>
              <w:t>.А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вская М</w:t>
            </w:r>
            <w:r w:rsidRPr="00A262FC">
              <w:rPr>
                <w:rFonts w:ascii="Times New Roman" w:hAnsi="Times New Roman"/>
              </w:rPr>
              <w:t>.М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A262FC">
              <w:rPr>
                <w:rFonts w:ascii="Times New Roman" w:hAnsi="Times New Roman"/>
              </w:rPr>
              <w:t>Каракулова</w:t>
            </w:r>
            <w:proofErr w:type="spellEnd"/>
            <w:r w:rsidRPr="00A262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В</w:t>
            </w:r>
            <w:r w:rsidRPr="00A262FC">
              <w:rPr>
                <w:rFonts w:ascii="Times New Roman" w:hAnsi="Times New Roman"/>
              </w:rPr>
              <w:t>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ищева А.А</w:t>
            </w:r>
            <w:r w:rsidRPr="00A262FC">
              <w:rPr>
                <w:rFonts w:ascii="Times New Roman" w:hAnsi="Times New Roman"/>
              </w:rPr>
              <w:t>.,</w:t>
            </w:r>
          </w:p>
          <w:p w:rsidR="00A262FC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В</w:t>
            </w:r>
            <w:r w:rsidRPr="00A262FC">
              <w:rPr>
                <w:rFonts w:ascii="Times New Roman" w:hAnsi="Times New Roman"/>
              </w:rPr>
              <w:t>.М.,</w:t>
            </w:r>
          </w:p>
          <w:p w:rsidR="0072421A" w:rsidRPr="00A262FC" w:rsidRDefault="00A262FC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анкин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Pr="00A262FC">
              <w:rPr>
                <w:rFonts w:ascii="Times New Roman" w:hAnsi="Times New Roman"/>
              </w:rPr>
              <w:t>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1A" w:rsidRDefault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B26C94" w:rsidRPr="009E4D6D" w:rsidTr="00C001DB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4" w:rsidRDefault="00B26C94" w:rsidP="004577E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4" w:rsidRDefault="00B26C94" w:rsidP="00B13590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профессионального мастерства «Воспитатель года 2021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4" w:rsidRDefault="00B26C94" w:rsidP="00A262F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ординатор:</w:t>
            </w:r>
          </w:p>
          <w:p w:rsidR="00B26C94" w:rsidRPr="00B26C94" w:rsidRDefault="00B26C94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26C94">
              <w:rPr>
                <w:rFonts w:ascii="Times New Roman" w:hAnsi="Times New Roman"/>
              </w:rPr>
              <w:t>Севостьянова М.А.</w:t>
            </w:r>
          </w:p>
          <w:p w:rsidR="00B26C94" w:rsidRDefault="00B26C94" w:rsidP="00A262FC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 </w:t>
            </w:r>
          </w:p>
          <w:p w:rsidR="00B26C94" w:rsidRPr="00B26C94" w:rsidRDefault="00B26C94" w:rsidP="00A262FC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26C94">
              <w:rPr>
                <w:rFonts w:ascii="Times New Roman" w:hAnsi="Times New Roman"/>
              </w:rPr>
              <w:t>Гранкина</w:t>
            </w:r>
            <w:proofErr w:type="spellEnd"/>
            <w:r w:rsidRPr="00B26C94"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4" w:rsidRDefault="00B26C9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72421A" w:rsidRPr="009E4D6D" w:rsidTr="00C001DB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1A" w:rsidRPr="00B34211" w:rsidRDefault="0072421A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4211">
              <w:rPr>
                <w:rFonts w:ascii="Times New Roman" w:hAnsi="Times New Roman"/>
              </w:rPr>
              <w:t>06.12.20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11" w:rsidRPr="00B34211" w:rsidRDefault="00B34211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4211">
              <w:rPr>
                <w:rFonts w:ascii="Times New Roman" w:hAnsi="Times New Roman"/>
              </w:rPr>
              <w:t>Семинар «Ах, эти русские гуляния!»</w:t>
            </w:r>
          </w:p>
          <w:p w:rsidR="0072421A" w:rsidRPr="00B34211" w:rsidRDefault="0072421A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34211">
              <w:rPr>
                <w:rFonts w:ascii="Times New Roman" w:hAnsi="Times New Roman"/>
              </w:rPr>
              <w:t>РОМП «Народная культура и традиции»</w:t>
            </w:r>
          </w:p>
          <w:p w:rsidR="0072421A" w:rsidRPr="00B34211" w:rsidRDefault="0072421A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34211">
              <w:rPr>
                <w:rFonts w:ascii="Times New Roman" w:hAnsi="Times New Roman"/>
              </w:rPr>
              <w:t>Тагарская</w:t>
            </w:r>
            <w:proofErr w:type="spellEnd"/>
            <w:r w:rsidRPr="00B34211">
              <w:rPr>
                <w:rFonts w:ascii="Times New Roman" w:hAnsi="Times New Roman"/>
              </w:rPr>
              <w:t xml:space="preserve"> СОШ дошкольные групп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11" w:rsidRDefault="00B34211" w:rsidP="00B34211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B34211" w:rsidRDefault="00B34211" w:rsidP="00B342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,</w:t>
            </w:r>
          </w:p>
          <w:p w:rsidR="00B34211" w:rsidRDefault="00B34211" w:rsidP="00B342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ко О.Б.,</w:t>
            </w:r>
          </w:p>
          <w:p w:rsidR="00B34211" w:rsidRDefault="00B34211" w:rsidP="00B342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анова</w:t>
            </w:r>
            <w:proofErr w:type="spellEnd"/>
            <w:r>
              <w:rPr>
                <w:rFonts w:ascii="Times New Roman" w:hAnsi="Times New Roman"/>
              </w:rPr>
              <w:t xml:space="preserve"> И.Е.,</w:t>
            </w:r>
          </w:p>
          <w:p w:rsidR="00B34211" w:rsidRDefault="00B34211" w:rsidP="00B3421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монен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72421A" w:rsidRDefault="0072421A" w:rsidP="0072421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1A" w:rsidRDefault="00B34211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72421A" w:rsidRPr="009E4D6D" w:rsidTr="00C001DB">
        <w:trPr>
          <w:trHeight w:val="89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1A" w:rsidRPr="00B80469" w:rsidRDefault="00B80469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80469">
              <w:rPr>
                <w:rFonts w:ascii="Times New Roman" w:hAnsi="Times New Roman"/>
              </w:rPr>
              <w:t>21.12.20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1A" w:rsidRPr="00B80469" w:rsidRDefault="0072421A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80469">
              <w:rPr>
                <w:rFonts w:ascii="Times New Roman" w:hAnsi="Times New Roman"/>
              </w:rPr>
              <w:t>РОМП «</w:t>
            </w:r>
            <w:proofErr w:type="spellStart"/>
            <w:r w:rsidRPr="00B80469">
              <w:rPr>
                <w:rFonts w:ascii="Times New Roman" w:hAnsi="Times New Roman"/>
              </w:rPr>
              <w:t>Дистант</w:t>
            </w:r>
            <w:proofErr w:type="spellEnd"/>
            <w:r w:rsidRPr="00B80469">
              <w:rPr>
                <w:rFonts w:ascii="Times New Roman" w:hAnsi="Times New Roman"/>
              </w:rPr>
              <w:t xml:space="preserve"> в образовании»</w:t>
            </w:r>
          </w:p>
          <w:p w:rsidR="0072421A" w:rsidRDefault="0072421A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80469">
              <w:rPr>
                <w:rFonts w:ascii="Times New Roman" w:hAnsi="Times New Roman"/>
              </w:rPr>
              <w:t>МБДОУ «Солнышко»</w:t>
            </w:r>
          </w:p>
          <w:p w:rsidR="00B80469" w:rsidRPr="00B80469" w:rsidRDefault="00B80469" w:rsidP="00B8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еминар </w:t>
            </w:r>
            <w:r w:rsidRPr="00B80469">
              <w:rPr>
                <w:rFonts w:ascii="Times New Roman" w:hAnsi="Times New Roman" w:cs="Times New Roman"/>
                <w:sz w:val="24"/>
                <w:szCs w:val="24"/>
              </w:rPr>
              <w:t>«Организация дистанционной работы с детьми»</w:t>
            </w:r>
          </w:p>
          <w:p w:rsidR="00B80469" w:rsidRPr="00B80469" w:rsidRDefault="00B80469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1A" w:rsidRDefault="00B80469" w:rsidP="0072421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дущий и организатор:</w:t>
            </w:r>
          </w:p>
          <w:p w:rsidR="00B80469" w:rsidRPr="00B80469" w:rsidRDefault="00B80469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80469">
              <w:rPr>
                <w:rFonts w:ascii="Times New Roman" w:hAnsi="Times New Roman"/>
              </w:rPr>
              <w:t>Утробина О.В.</w:t>
            </w:r>
          </w:p>
          <w:p w:rsidR="00B80469" w:rsidRDefault="00B80469" w:rsidP="0072421A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и: </w:t>
            </w:r>
          </w:p>
          <w:p w:rsidR="00B80469" w:rsidRPr="00B80469" w:rsidRDefault="00B80469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80469">
              <w:rPr>
                <w:rFonts w:ascii="Times New Roman" w:hAnsi="Times New Roman"/>
              </w:rPr>
              <w:t>Севостьянова М.М.,</w:t>
            </w:r>
          </w:p>
          <w:p w:rsidR="00B80469" w:rsidRPr="00B80469" w:rsidRDefault="00B80469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80469">
              <w:rPr>
                <w:rFonts w:ascii="Times New Roman" w:hAnsi="Times New Roman"/>
              </w:rPr>
              <w:t>Томина А.И.,</w:t>
            </w:r>
          </w:p>
          <w:p w:rsidR="00B80469" w:rsidRDefault="00B80469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B80469">
              <w:rPr>
                <w:rFonts w:ascii="Times New Roman" w:hAnsi="Times New Roman"/>
              </w:rPr>
              <w:t>Чебанова</w:t>
            </w:r>
            <w:proofErr w:type="spellEnd"/>
            <w:r w:rsidRPr="00B80469">
              <w:rPr>
                <w:rFonts w:ascii="Times New Roman" w:hAnsi="Times New Roman"/>
              </w:rPr>
              <w:t xml:space="preserve"> И.Е.</w:t>
            </w:r>
            <w:r>
              <w:rPr>
                <w:rFonts w:ascii="Times New Roman" w:hAnsi="Times New Roman"/>
              </w:rPr>
              <w:t>,</w:t>
            </w:r>
          </w:p>
          <w:p w:rsidR="00B80469" w:rsidRPr="00B80469" w:rsidRDefault="00B80469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Н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1A" w:rsidRDefault="00B80469" w:rsidP="0072421A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ОМП</w:t>
            </w:r>
          </w:p>
        </w:tc>
      </w:tr>
      <w:tr w:rsidR="00316EBE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E" w:rsidRPr="005B0124" w:rsidRDefault="00316EBE" w:rsidP="00316EB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B0124">
              <w:rPr>
                <w:rFonts w:ascii="Times New Roman" w:hAnsi="Times New Roman"/>
              </w:rPr>
              <w:t>18.01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E" w:rsidRPr="005B0124" w:rsidRDefault="00316EBE" w:rsidP="00316EB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B0124">
              <w:rPr>
                <w:rFonts w:ascii="Times New Roman" w:hAnsi="Times New Roman"/>
              </w:rPr>
              <w:t>ЦДОД</w:t>
            </w:r>
          </w:p>
          <w:p w:rsidR="00316EBE" w:rsidRPr="005B0124" w:rsidRDefault="00316EBE" w:rsidP="00316EB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B0124">
              <w:rPr>
                <w:rFonts w:ascii="Times New Roman" w:hAnsi="Times New Roman"/>
                <w:lang w:val="en-US"/>
              </w:rPr>
              <w:t>XVII</w:t>
            </w:r>
            <w:r w:rsidR="005B0124" w:rsidRPr="005B0124">
              <w:rPr>
                <w:rFonts w:ascii="Times New Roman" w:hAnsi="Times New Roman"/>
              </w:rPr>
              <w:t xml:space="preserve"> </w:t>
            </w:r>
            <w:r w:rsidRPr="005B0124">
              <w:rPr>
                <w:rFonts w:ascii="Times New Roman" w:hAnsi="Times New Roman"/>
              </w:rPr>
              <w:t>районная учебно- исследовательская конференция школьников "Мои первые исследования"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E" w:rsidRPr="005B0124" w:rsidRDefault="00316EBE" w:rsidP="00316EBE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5B0124">
              <w:rPr>
                <w:rFonts w:ascii="Times New Roman" w:hAnsi="Times New Roman"/>
                <w:b/>
              </w:rPr>
              <w:t>Член жюри</w:t>
            </w:r>
          </w:p>
          <w:p w:rsidR="00316EBE" w:rsidRPr="005B0124" w:rsidRDefault="00316EBE" w:rsidP="00316EB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B0124">
              <w:rPr>
                <w:rFonts w:ascii="Times New Roman" w:hAnsi="Times New Roman"/>
              </w:rPr>
              <w:t xml:space="preserve">Севостьянова М.А. </w:t>
            </w:r>
          </w:p>
          <w:p w:rsidR="00316EBE" w:rsidRPr="005B0124" w:rsidRDefault="00316EBE" w:rsidP="00316EBE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E" w:rsidRPr="005B0124" w:rsidRDefault="00316EBE" w:rsidP="00316EBE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B0124">
              <w:rPr>
                <w:rFonts w:ascii="Times New Roman" w:hAnsi="Times New Roman"/>
              </w:rPr>
              <w:t>Участие в составе жюри</w:t>
            </w:r>
          </w:p>
        </w:tc>
      </w:tr>
      <w:tr w:rsidR="005B0124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4" w:rsidRPr="0075063E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  <w:r w:rsidRPr="0075063E">
              <w:rPr>
                <w:rFonts w:ascii="Times New Roman" w:hAnsi="Times New Roman"/>
              </w:rPr>
              <w:t>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4" w:rsidRPr="0075063E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5063E">
              <w:rPr>
                <w:rFonts w:ascii="Times New Roman" w:hAnsi="Times New Roman"/>
              </w:rPr>
              <w:t>ЦДОД</w:t>
            </w:r>
          </w:p>
          <w:p w:rsidR="005B0124" w:rsidRPr="0075063E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X</w:t>
            </w:r>
            <w:r w:rsidRPr="0075063E">
              <w:rPr>
                <w:rFonts w:ascii="Times New Roman" w:hAnsi="Times New Roman"/>
              </w:rPr>
              <w:t xml:space="preserve"> районная учебно- исследовательская конференция школьников "</w:t>
            </w:r>
            <w:r>
              <w:rPr>
                <w:rFonts w:ascii="Times New Roman" w:hAnsi="Times New Roman"/>
              </w:rPr>
              <w:t>П</w:t>
            </w:r>
            <w:r w:rsidRPr="0075063E">
              <w:rPr>
                <w:rFonts w:ascii="Times New Roman" w:hAnsi="Times New Roman"/>
              </w:rPr>
              <w:t xml:space="preserve">ервые </w:t>
            </w:r>
            <w:r>
              <w:rPr>
                <w:rFonts w:ascii="Times New Roman" w:hAnsi="Times New Roman"/>
              </w:rPr>
              <w:t>шаги в науку</w:t>
            </w:r>
            <w:r w:rsidRPr="0075063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 муниципальный этап краевого форума «Научный потенциал Сибири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4" w:rsidRPr="0075063E" w:rsidRDefault="005B0124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75063E">
              <w:rPr>
                <w:rFonts w:ascii="Times New Roman" w:hAnsi="Times New Roman"/>
                <w:b/>
              </w:rPr>
              <w:t>Член жюри</w:t>
            </w:r>
          </w:p>
          <w:p w:rsidR="005B0124" w:rsidRPr="0075063E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5063E">
              <w:rPr>
                <w:rFonts w:ascii="Times New Roman" w:hAnsi="Times New Roman"/>
              </w:rPr>
              <w:t xml:space="preserve">Севостьянова М.А. </w:t>
            </w:r>
          </w:p>
          <w:p w:rsidR="005B0124" w:rsidRPr="00316EBE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4" w:rsidRPr="0075063E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5063E">
              <w:rPr>
                <w:rFonts w:ascii="Times New Roman" w:hAnsi="Times New Roman"/>
              </w:rPr>
              <w:t>Участие в составе жюри</w:t>
            </w:r>
          </w:p>
        </w:tc>
      </w:tr>
      <w:tr w:rsidR="0075646C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C" w:rsidRDefault="0075646C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0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C" w:rsidRDefault="0075646C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ДК «Рассвет»</w:t>
            </w:r>
          </w:p>
          <w:p w:rsidR="0075646C" w:rsidRDefault="0075646C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5646C" w:rsidRPr="0075063E" w:rsidRDefault="0075646C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патриотической песни, посвященной Дню Защитника Отечества «У солдата выходной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C" w:rsidRDefault="0075646C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75646C" w:rsidRPr="00E351B5" w:rsidRDefault="0075646C" w:rsidP="00E351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1B5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E351B5">
              <w:rPr>
                <w:rFonts w:ascii="Times New Roman" w:hAnsi="Times New Roman"/>
                <w:sz w:val="24"/>
                <w:szCs w:val="24"/>
              </w:rPr>
              <w:t xml:space="preserve"> В.А. и дети</w:t>
            </w:r>
          </w:p>
          <w:p w:rsidR="00E351B5" w:rsidRPr="00E351B5" w:rsidRDefault="00E351B5" w:rsidP="00E351B5">
            <w:pPr>
              <w:pStyle w:val="a3"/>
              <w:numPr>
                <w:ilvl w:val="0"/>
                <w:numId w:val="21"/>
              </w:numPr>
              <w:ind w:left="319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Левашов Михаил, </w:t>
            </w:r>
          </w:p>
          <w:p w:rsidR="00E351B5" w:rsidRPr="00E351B5" w:rsidRDefault="00E351B5" w:rsidP="00E351B5">
            <w:pPr>
              <w:pStyle w:val="a3"/>
              <w:numPr>
                <w:ilvl w:val="0"/>
                <w:numId w:val="21"/>
              </w:numPr>
              <w:ind w:left="319"/>
              <w:rPr>
                <w:rStyle w:val="a8"/>
                <w:bCs w:val="0"/>
              </w:rPr>
            </w:pPr>
            <w:proofErr w:type="spellStart"/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анунников</w:t>
            </w:r>
            <w:proofErr w:type="spellEnd"/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Михаил, </w:t>
            </w:r>
          </w:p>
          <w:p w:rsidR="00E351B5" w:rsidRPr="00E351B5" w:rsidRDefault="00E351B5" w:rsidP="00E351B5">
            <w:pPr>
              <w:pStyle w:val="a3"/>
              <w:numPr>
                <w:ilvl w:val="0"/>
                <w:numId w:val="21"/>
              </w:numPr>
              <w:ind w:left="319"/>
              <w:rPr>
                <w:rStyle w:val="a8"/>
                <w:bCs w:val="0"/>
              </w:rPr>
            </w:pPr>
            <w:proofErr w:type="spellStart"/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ледин</w:t>
            </w:r>
            <w:proofErr w:type="spellEnd"/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Василий,</w:t>
            </w:r>
          </w:p>
          <w:p w:rsidR="00E351B5" w:rsidRPr="00E351B5" w:rsidRDefault="00E351B5" w:rsidP="00E351B5">
            <w:pPr>
              <w:pStyle w:val="a3"/>
              <w:numPr>
                <w:ilvl w:val="0"/>
                <w:numId w:val="21"/>
              </w:numPr>
              <w:ind w:left="319"/>
              <w:rPr>
                <w:rStyle w:val="a8"/>
                <w:bCs w:val="0"/>
              </w:rPr>
            </w:pPr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Астафьева Алиса, </w:t>
            </w:r>
          </w:p>
          <w:p w:rsidR="00E351B5" w:rsidRPr="00E351B5" w:rsidRDefault="00E351B5" w:rsidP="00E351B5">
            <w:pPr>
              <w:pStyle w:val="a3"/>
              <w:numPr>
                <w:ilvl w:val="0"/>
                <w:numId w:val="21"/>
              </w:numPr>
              <w:ind w:left="319"/>
              <w:rPr>
                <w:rStyle w:val="a8"/>
                <w:bCs w:val="0"/>
              </w:rPr>
            </w:pPr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Викторова Дарья, </w:t>
            </w:r>
          </w:p>
          <w:p w:rsidR="00E351B5" w:rsidRPr="00E351B5" w:rsidRDefault="00E351B5" w:rsidP="00E351B5">
            <w:pPr>
              <w:pStyle w:val="a3"/>
              <w:numPr>
                <w:ilvl w:val="0"/>
                <w:numId w:val="21"/>
              </w:numPr>
              <w:ind w:left="319"/>
              <w:rPr>
                <w:rStyle w:val="a8"/>
                <w:bCs w:val="0"/>
              </w:rPr>
            </w:pPr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Асташкина Арина,</w:t>
            </w:r>
          </w:p>
          <w:p w:rsidR="00E351B5" w:rsidRPr="00E351B5" w:rsidRDefault="00E351B5" w:rsidP="00E351B5">
            <w:pPr>
              <w:pStyle w:val="a3"/>
              <w:numPr>
                <w:ilvl w:val="0"/>
                <w:numId w:val="21"/>
              </w:numPr>
              <w:ind w:left="319"/>
              <w:rPr>
                <w:rStyle w:val="a8"/>
                <w:bCs w:val="0"/>
              </w:rPr>
            </w:pPr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осельская</w:t>
            </w:r>
            <w:proofErr w:type="spellEnd"/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Мария, </w:t>
            </w:r>
          </w:p>
          <w:p w:rsidR="00E351B5" w:rsidRPr="0075646C" w:rsidRDefault="00E351B5" w:rsidP="00E351B5">
            <w:pPr>
              <w:pStyle w:val="a3"/>
              <w:numPr>
                <w:ilvl w:val="0"/>
                <w:numId w:val="21"/>
              </w:numPr>
              <w:ind w:left="319"/>
              <w:rPr>
                <w:b/>
              </w:rPr>
            </w:pPr>
            <w:proofErr w:type="spellStart"/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Рукосуева</w:t>
            </w:r>
            <w:proofErr w:type="spellEnd"/>
            <w:r w:rsidRPr="00E351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Таисия</w:t>
            </w:r>
            <w:r>
              <w:rPr>
                <w:rStyle w:val="a8"/>
                <w:b w:val="0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6C" w:rsidRPr="0075063E" w:rsidRDefault="0075646C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B707A6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семинар «Программа воспитания ДОУ: состояние, перспективы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B707A6" w:rsidRP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707A6">
              <w:rPr>
                <w:rFonts w:ascii="Times New Roman" w:hAnsi="Times New Roman"/>
              </w:rPr>
              <w:t>Севостьянова М.А.,</w:t>
            </w:r>
          </w:p>
          <w:p w:rsidR="00B707A6" w:rsidRP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707A6">
              <w:rPr>
                <w:rFonts w:ascii="Times New Roman" w:hAnsi="Times New Roman"/>
              </w:rPr>
              <w:t>Томина А.И.</w:t>
            </w:r>
          </w:p>
          <w:p w:rsid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упающий:</w:t>
            </w:r>
          </w:p>
          <w:p w:rsidR="00B707A6" w:rsidRP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707A6">
              <w:rPr>
                <w:rFonts w:ascii="Times New Roman" w:hAnsi="Times New Roman"/>
              </w:rPr>
              <w:t>Утробин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. </w:t>
            </w:r>
          </w:p>
          <w:p w:rsidR="00B707A6" w:rsidRDefault="00B707A6" w:rsidP="00B707A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представила структуру Программы воспитания ДОУ «Солнышко»</w:t>
            </w:r>
          </w:p>
        </w:tc>
      </w:tr>
      <w:tr w:rsidR="005B0124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4" w:rsidRPr="008B3B90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3B90">
              <w:rPr>
                <w:rFonts w:ascii="Times New Roman" w:hAnsi="Times New Roman"/>
              </w:rPr>
              <w:t>26.02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4" w:rsidRPr="00B90945" w:rsidRDefault="005B0124" w:rsidP="005B01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90945">
              <w:rPr>
                <w:rFonts w:ascii="Times New Roman" w:hAnsi="Times New Roman"/>
                <w:sz w:val="24"/>
                <w:szCs w:val="24"/>
              </w:rPr>
              <w:t>РОМП «Азбука финансов»</w:t>
            </w:r>
            <w:r w:rsidR="00E13E89">
              <w:rPr>
                <w:rFonts w:ascii="Times New Roman" w:hAnsi="Times New Roman"/>
                <w:sz w:val="24"/>
                <w:szCs w:val="24"/>
              </w:rPr>
              <w:t xml:space="preserve"> (МБДОУ «Аленький цветочек»)</w:t>
            </w:r>
          </w:p>
          <w:p w:rsidR="005B0124" w:rsidRPr="00B90945" w:rsidRDefault="005B0124" w:rsidP="005B01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0124" w:rsidRPr="00B90945" w:rsidRDefault="005B0124" w:rsidP="005B012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90945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  <w:p w:rsidR="005B0124" w:rsidRPr="00B90945" w:rsidRDefault="005B0124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90945">
              <w:rPr>
                <w:rFonts w:ascii="Times New Roman" w:hAnsi="Times New Roman"/>
                <w:sz w:val="24"/>
                <w:szCs w:val="24"/>
              </w:rPr>
              <w:t xml:space="preserve">(Информационно- методический) </w:t>
            </w:r>
          </w:p>
          <w:p w:rsidR="005B0124" w:rsidRPr="00AD7127" w:rsidRDefault="005B0124" w:rsidP="005B0124">
            <w:pPr>
              <w:pStyle w:val="a3"/>
              <w:rPr>
                <w:color w:val="FF0000"/>
              </w:rPr>
            </w:pPr>
            <w:r w:rsidRPr="00B90945">
              <w:rPr>
                <w:rFonts w:ascii="Times New Roman" w:hAnsi="Times New Roman"/>
                <w:sz w:val="24"/>
                <w:szCs w:val="24"/>
              </w:rPr>
              <w:t>Подборка методического материала «По ступенькам финансовой грамотности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4" w:rsidRPr="008B3B90" w:rsidRDefault="005B0124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8B3B90">
              <w:rPr>
                <w:rFonts w:ascii="Times New Roman" w:hAnsi="Times New Roman"/>
                <w:b/>
              </w:rPr>
              <w:t>Выступающий:</w:t>
            </w:r>
          </w:p>
          <w:p w:rsidR="005B0124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овская М.М., представляла практику ДОУ по развитию финансовой грамотности у детей</w:t>
            </w:r>
          </w:p>
          <w:p w:rsidR="00E13E89" w:rsidRDefault="00E13E89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5B0124" w:rsidRDefault="005B0124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и: </w:t>
            </w:r>
          </w:p>
          <w:p w:rsidR="005B0124" w:rsidRPr="00B80469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B80469">
              <w:rPr>
                <w:rFonts w:ascii="Times New Roman" w:hAnsi="Times New Roman"/>
              </w:rPr>
              <w:t>Севостьянова М.М.,</w:t>
            </w:r>
          </w:p>
          <w:p w:rsidR="005B0124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,</w:t>
            </w:r>
          </w:p>
          <w:p w:rsidR="005B0124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ко О.Б.,</w:t>
            </w:r>
          </w:p>
          <w:p w:rsidR="005B0124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ова С.Ю.,</w:t>
            </w:r>
          </w:p>
          <w:p w:rsidR="005B0124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анк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Е.С..</w:t>
            </w:r>
            <w:proofErr w:type="gramEnd"/>
          </w:p>
          <w:p w:rsidR="005B0124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ун</w:t>
            </w:r>
            <w:proofErr w:type="spellEnd"/>
            <w:r>
              <w:rPr>
                <w:rFonts w:ascii="Times New Roman" w:hAnsi="Times New Roman"/>
              </w:rPr>
              <w:t xml:space="preserve"> Г.В.,</w:t>
            </w:r>
          </w:p>
          <w:p w:rsidR="005B0124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ищева А.А.,</w:t>
            </w:r>
          </w:p>
          <w:p w:rsidR="005B0124" w:rsidRPr="008B3B90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В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24" w:rsidRPr="008B3B90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3B90">
              <w:rPr>
                <w:rFonts w:ascii="Times New Roman" w:hAnsi="Times New Roman"/>
              </w:rPr>
              <w:t>Представление опыта.</w:t>
            </w:r>
          </w:p>
          <w:p w:rsidR="005B0124" w:rsidRPr="008B3B90" w:rsidRDefault="005B012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3B90">
              <w:rPr>
                <w:rFonts w:ascii="Times New Roman" w:hAnsi="Times New Roman"/>
              </w:rPr>
              <w:t>Участие</w:t>
            </w:r>
          </w:p>
        </w:tc>
      </w:tr>
      <w:tr w:rsidR="00E13E89" w:rsidRPr="009E4D6D" w:rsidTr="00C001DB">
        <w:trPr>
          <w:trHeight w:val="1159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Pr="008B3B90" w:rsidRDefault="00E13E89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Default="00E13E89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«Народная культура и традиции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дошкольные группы)</w:t>
            </w:r>
          </w:p>
          <w:p w:rsidR="00E13E89" w:rsidRPr="00B90945" w:rsidRDefault="00E13E89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сиделки «Эх. Широка наша Масленица!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E13E89" w:rsidRPr="00E13E89" w:rsidRDefault="00E13E89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13E89">
              <w:rPr>
                <w:rFonts w:ascii="Times New Roman" w:hAnsi="Times New Roman"/>
              </w:rPr>
              <w:t>Севостьянова М.А.,</w:t>
            </w:r>
          </w:p>
          <w:p w:rsidR="00E13E89" w:rsidRPr="00E13E89" w:rsidRDefault="00E13E89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13E89">
              <w:rPr>
                <w:rFonts w:ascii="Times New Roman" w:hAnsi="Times New Roman"/>
              </w:rPr>
              <w:t>Утробина О.В.,</w:t>
            </w:r>
          </w:p>
          <w:p w:rsidR="00E13E89" w:rsidRPr="008B3B90" w:rsidRDefault="00E13E89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E13E89">
              <w:rPr>
                <w:rFonts w:ascii="Times New Roman" w:hAnsi="Times New Roman"/>
              </w:rPr>
              <w:t>Парамоненко</w:t>
            </w:r>
            <w:proofErr w:type="spellEnd"/>
            <w:r w:rsidRPr="00E13E89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Pr="008B3B90" w:rsidRDefault="00E13E89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9F2325" w:rsidRPr="009E4D6D" w:rsidTr="00C001DB">
        <w:trPr>
          <w:trHeight w:val="41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5" w:rsidRDefault="009F2325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5" w:rsidRDefault="009F2325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9F2325" w:rsidRDefault="009F2325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F2325" w:rsidRPr="009F2325" w:rsidRDefault="009F2325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ый районный фестиваль – конкурс детского и юношеского творчества «Ангарская звездочка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5" w:rsidRDefault="009F2325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:</w:t>
            </w:r>
          </w:p>
          <w:p w:rsidR="009F2325" w:rsidRPr="007514B3" w:rsidRDefault="009F2325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514B3">
              <w:rPr>
                <w:rFonts w:ascii="Times New Roman" w:hAnsi="Times New Roman"/>
              </w:rPr>
              <w:t>Парамоненко</w:t>
            </w:r>
            <w:proofErr w:type="spellEnd"/>
            <w:r w:rsidRPr="007514B3">
              <w:rPr>
                <w:rFonts w:ascii="Times New Roman" w:hAnsi="Times New Roman"/>
              </w:rPr>
              <w:t xml:space="preserve"> В.А. и дети: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19"/>
              </w:numPr>
              <w:ind w:left="319"/>
              <w:rPr>
                <w:rFonts w:eastAsiaTheme="minorHAnsi"/>
                <w:lang w:eastAsia="en-US"/>
              </w:rPr>
            </w:pPr>
            <w:proofErr w:type="spellStart"/>
            <w:r w:rsidRPr="007514B3">
              <w:rPr>
                <w:rFonts w:eastAsiaTheme="minorHAnsi"/>
                <w:lang w:eastAsia="en-US"/>
              </w:rPr>
              <w:t>Посельская</w:t>
            </w:r>
            <w:proofErr w:type="spellEnd"/>
            <w:r w:rsidRPr="007514B3">
              <w:rPr>
                <w:rFonts w:eastAsiaTheme="minorHAnsi"/>
                <w:lang w:eastAsia="en-US"/>
              </w:rPr>
              <w:t xml:space="preserve"> Мария</w:t>
            </w:r>
          </w:p>
          <w:p w:rsidR="007514B3" w:rsidRDefault="007514B3" w:rsidP="007514B3">
            <w:pPr>
              <w:pStyle w:val="a5"/>
              <w:numPr>
                <w:ilvl w:val="0"/>
                <w:numId w:val="19"/>
              </w:numPr>
              <w:ind w:left="319"/>
              <w:rPr>
                <w:rFonts w:eastAsiaTheme="minorHAnsi"/>
              </w:rPr>
            </w:pPr>
            <w:r w:rsidRPr="00FC23A1">
              <w:rPr>
                <w:rFonts w:eastAsiaTheme="minorHAnsi"/>
                <w:lang w:eastAsia="en-US"/>
              </w:rPr>
              <w:t>Асташкина Арина</w:t>
            </w:r>
            <w:r w:rsidRPr="007514B3">
              <w:rPr>
                <w:rFonts w:eastAsiaTheme="minorHAnsi"/>
              </w:rPr>
              <w:t xml:space="preserve"> 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19"/>
              </w:numPr>
              <w:ind w:left="319"/>
              <w:rPr>
                <w:rFonts w:eastAsiaTheme="minorHAnsi"/>
                <w:lang w:eastAsia="en-US"/>
              </w:rPr>
            </w:pPr>
            <w:r w:rsidRPr="007514B3">
              <w:rPr>
                <w:rFonts w:eastAsiaTheme="minorHAnsi"/>
                <w:lang w:eastAsia="en-US"/>
              </w:rPr>
              <w:t>Алексеева Виктория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19"/>
              </w:numPr>
              <w:ind w:left="319"/>
              <w:rPr>
                <w:rFonts w:eastAsiaTheme="minorHAnsi"/>
                <w:lang w:eastAsia="en-US"/>
              </w:rPr>
            </w:pPr>
            <w:r w:rsidRPr="007514B3">
              <w:rPr>
                <w:rFonts w:eastAsiaTheme="minorHAnsi"/>
                <w:lang w:eastAsia="en-US"/>
              </w:rPr>
              <w:t>Паль Алёна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19"/>
              </w:numPr>
              <w:ind w:left="319"/>
              <w:rPr>
                <w:rFonts w:eastAsiaTheme="minorHAnsi"/>
                <w:lang w:eastAsia="en-US"/>
              </w:rPr>
            </w:pPr>
            <w:proofErr w:type="spellStart"/>
            <w:r w:rsidRPr="007514B3">
              <w:rPr>
                <w:rFonts w:eastAsiaTheme="minorHAnsi"/>
                <w:lang w:eastAsia="en-US"/>
              </w:rPr>
              <w:t>Курмаева</w:t>
            </w:r>
            <w:proofErr w:type="spellEnd"/>
            <w:r w:rsidRPr="007514B3">
              <w:rPr>
                <w:rFonts w:eastAsiaTheme="minorHAnsi"/>
                <w:lang w:eastAsia="en-US"/>
              </w:rPr>
              <w:t xml:space="preserve"> Екатерина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19"/>
              </w:numPr>
              <w:ind w:left="319"/>
              <w:rPr>
                <w:rFonts w:eastAsiaTheme="minorHAnsi"/>
                <w:lang w:eastAsia="en-US"/>
              </w:rPr>
            </w:pPr>
            <w:r w:rsidRPr="007514B3">
              <w:rPr>
                <w:rFonts w:eastAsiaTheme="minorHAnsi"/>
                <w:lang w:eastAsia="en-US"/>
              </w:rPr>
              <w:t>Кучерявых Ульяна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19"/>
              </w:numPr>
              <w:ind w:left="319"/>
              <w:rPr>
                <w:rFonts w:eastAsiaTheme="minorHAnsi"/>
                <w:lang w:eastAsia="en-US"/>
              </w:rPr>
            </w:pPr>
            <w:proofErr w:type="spellStart"/>
            <w:r w:rsidRPr="007514B3">
              <w:rPr>
                <w:rFonts w:eastAsiaTheme="minorHAnsi"/>
                <w:lang w:eastAsia="en-US"/>
              </w:rPr>
              <w:t>Сущинская</w:t>
            </w:r>
            <w:proofErr w:type="spellEnd"/>
            <w:r w:rsidRPr="007514B3">
              <w:rPr>
                <w:rFonts w:eastAsiaTheme="minorHAnsi"/>
                <w:lang w:eastAsia="en-US"/>
              </w:rPr>
              <w:t xml:space="preserve"> Елизавета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  <w:lang w:eastAsia="en-US"/>
              </w:rPr>
            </w:pPr>
            <w:r w:rsidRPr="007514B3">
              <w:rPr>
                <w:rFonts w:eastAsiaTheme="minorHAnsi"/>
                <w:lang w:eastAsia="en-US"/>
              </w:rPr>
              <w:t xml:space="preserve">Викторова Дарья 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  <w:lang w:eastAsia="en-US"/>
              </w:rPr>
            </w:pPr>
            <w:proofErr w:type="spellStart"/>
            <w:r w:rsidRPr="007514B3">
              <w:rPr>
                <w:rFonts w:eastAsiaTheme="minorHAnsi"/>
                <w:lang w:eastAsia="en-US"/>
              </w:rPr>
              <w:t>Коледин</w:t>
            </w:r>
            <w:proofErr w:type="spellEnd"/>
            <w:r w:rsidRPr="007514B3">
              <w:rPr>
                <w:rFonts w:eastAsiaTheme="minorHAnsi"/>
                <w:lang w:eastAsia="en-US"/>
              </w:rPr>
              <w:t xml:space="preserve"> Василий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  <w:lang w:eastAsia="en-US"/>
              </w:rPr>
            </w:pPr>
            <w:proofErr w:type="spellStart"/>
            <w:r w:rsidRPr="007514B3">
              <w:rPr>
                <w:rFonts w:eastAsiaTheme="minorHAnsi"/>
                <w:lang w:eastAsia="en-US"/>
              </w:rPr>
              <w:t>Канунников</w:t>
            </w:r>
            <w:proofErr w:type="spellEnd"/>
            <w:r w:rsidRPr="007514B3">
              <w:rPr>
                <w:rFonts w:eastAsiaTheme="minorHAnsi"/>
                <w:lang w:eastAsia="en-US"/>
              </w:rPr>
              <w:t xml:space="preserve"> Михаил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  <w:lang w:eastAsia="en-US"/>
              </w:rPr>
            </w:pPr>
            <w:r w:rsidRPr="007514B3">
              <w:rPr>
                <w:rFonts w:eastAsiaTheme="minorHAnsi"/>
                <w:lang w:eastAsia="en-US"/>
              </w:rPr>
              <w:t>Саватеев Роман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  <w:lang w:eastAsia="en-US"/>
              </w:rPr>
            </w:pPr>
            <w:r w:rsidRPr="007514B3">
              <w:rPr>
                <w:rFonts w:eastAsiaTheme="minorHAnsi"/>
                <w:lang w:eastAsia="en-US"/>
              </w:rPr>
              <w:t>Козленков Савелий</w:t>
            </w:r>
          </w:p>
          <w:p w:rsid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</w:rPr>
            </w:pPr>
            <w:proofErr w:type="spellStart"/>
            <w:r w:rsidRPr="007514B3">
              <w:rPr>
                <w:rFonts w:eastAsiaTheme="minorHAnsi"/>
                <w:lang w:eastAsia="en-US"/>
              </w:rPr>
              <w:lastRenderedPageBreak/>
              <w:t>Кутинов</w:t>
            </w:r>
            <w:proofErr w:type="spellEnd"/>
            <w:r w:rsidRPr="007514B3">
              <w:rPr>
                <w:rFonts w:eastAsiaTheme="minorHAnsi"/>
                <w:lang w:eastAsia="en-US"/>
              </w:rPr>
              <w:t xml:space="preserve"> Лев</w:t>
            </w:r>
          </w:p>
          <w:p w:rsid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</w:rPr>
            </w:pPr>
            <w:r w:rsidRPr="007514B3">
              <w:rPr>
                <w:rFonts w:eastAsiaTheme="minorHAnsi"/>
                <w:lang w:eastAsia="en-US"/>
              </w:rPr>
              <w:t xml:space="preserve">Левашов Михаил </w:t>
            </w:r>
          </w:p>
          <w:p w:rsid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</w:rPr>
            </w:pPr>
            <w:proofErr w:type="spellStart"/>
            <w:r w:rsidRPr="007514B3">
              <w:rPr>
                <w:rFonts w:eastAsiaTheme="minorHAnsi"/>
                <w:lang w:eastAsia="en-US"/>
              </w:rPr>
              <w:t>Рукосуева</w:t>
            </w:r>
            <w:proofErr w:type="spellEnd"/>
            <w:r w:rsidRPr="007514B3">
              <w:rPr>
                <w:rFonts w:eastAsiaTheme="minorHAnsi"/>
                <w:lang w:eastAsia="en-US"/>
              </w:rPr>
              <w:t xml:space="preserve"> Таисия</w:t>
            </w:r>
          </w:p>
          <w:p w:rsid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  <w:lang w:eastAsia="en-US"/>
              </w:rPr>
            </w:pPr>
            <w:r w:rsidRPr="007514B3">
              <w:rPr>
                <w:rFonts w:eastAsiaTheme="minorHAnsi"/>
                <w:lang w:eastAsia="en-US"/>
              </w:rPr>
              <w:t>Сапожников Вячеслав</w:t>
            </w:r>
          </w:p>
          <w:p w:rsidR="007514B3" w:rsidRPr="007514B3" w:rsidRDefault="007514B3" w:rsidP="007514B3">
            <w:pPr>
              <w:pStyle w:val="a5"/>
              <w:numPr>
                <w:ilvl w:val="0"/>
                <w:numId w:val="20"/>
              </w:numPr>
              <w:ind w:left="319"/>
              <w:rPr>
                <w:rFonts w:eastAsiaTheme="minorHAnsi"/>
                <w:lang w:eastAsia="en-US"/>
              </w:rPr>
            </w:pPr>
            <w:proofErr w:type="spellStart"/>
            <w:r w:rsidRPr="007514B3">
              <w:t>Кареич</w:t>
            </w:r>
            <w:proofErr w:type="spellEnd"/>
            <w:r w:rsidRPr="007514B3">
              <w:t xml:space="preserve"> Ле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25" w:rsidRPr="007514B3" w:rsidRDefault="009F2325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7514B3">
              <w:rPr>
                <w:rFonts w:ascii="Times New Roman" w:hAnsi="Times New Roman"/>
              </w:rPr>
              <w:lastRenderedPageBreak/>
              <w:t>Диплом победителя 2 место среди ДОУ района</w:t>
            </w:r>
          </w:p>
        </w:tc>
      </w:tr>
      <w:tr w:rsidR="00E13E89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Pr="008B3B90" w:rsidRDefault="00E13E89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04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Default="00E13E89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разовании» (МБДОУ «Солнышко»)</w:t>
            </w:r>
          </w:p>
          <w:p w:rsidR="00E13E89" w:rsidRDefault="00E13E89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оссийские платформы для работы педагога»</w:t>
            </w:r>
          </w:p>
          <w:p w:rsidR="00E13E89" w:rsidRPr="00B90945" w:rsidRDefault="00E13E89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Pr="00E13E89" w:rsidRDefault="00E13E89" w:rsidP="00E13E8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E13E89">
              <w:rPr>
                <w:rFonts w:ascii="Times New Roman" w:hAnsi="Times New Roman"/>
                <w:b/>
              </w:rPr>
              <w:t xml:space="preserve">Ведущий </w:t>
            </w:r>
            <w:proofErr w:type="spellStart"/>
            <w:r w:rsidRPr="00E13E89">
              <w:rPr>
                <w:rFonts w:ascii="Times New Roman" w:hAnsi="Times New Roman"/>
                <w:b/>
              </w:rPr>
              <w:t>вебинара</w:t>
            </w:r>
            <w:proofErr w:type="spellEnd"/>
            <w:r w:rsidRPr="00E13E89">
              <w:rPr>
                <w:rFonts w:ascii="Times New Roman" w:hAnsi="Times New Roman"/>
                <w:b/>
              </w:rPr>
              <w:t>:</w:t>
            </w:r>
          </w:p>
          <w:p w:rsidR="00E13E89" w:rsidRDefault="00E13E89" w:rsidP="00E13E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</w:t>
            </w:r>
          </w:p>
          <w:p w:rsidR="00E13E89" w:rsidRPr="00E13E89" w:rsidRDefault="00E13E89" w:rsidP="00E13E8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E13E89">
              <w:rPr>
                <w:rFonts w:ascii="Times New Roman" w:hAnsi="Times New Roman"/>
                <w:b/>
              </w:rPr>
              <w:t>Технический помощник:</w:t>
            </w:r>
          </w:p>
          <w:p w:rsidR="00E13E89" w:rsidRDefault="00E13E89" w:rsidP="00E13E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анова</w:t>
            </w:r>
            <w:proofErr w:type="spellEnd"/>
            <w:r>
              <w:rPr>
                <w:rFonts w:ascii="Times New Roman" w:hAnsi="Times New Roman"/>
              </w:rPr>
              <w:t xml:space="preserve"> И.Е.</w:t>
            </w:r>
          </w:p>
          <w:p w:rsidR="00E13E89" w:rsidRPr="00E13E89" w:rsidRDefault="00E13E89" w:rsidP="00E13E8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E13E89">
              <w:rPr>
                <w:rFonts w:ascii="Times New Roman" w:hAnsi="Times New Roman"/>
                <w:b/>
              </w:rPr>
              <w:t>Участники:</w:t>
            </w:r>
          </w:p>
          <w:p w:rsidR="00E13E89" w:rsidRPr="00E13E89" w:rsidRDefault="00E13E89" w:rsidP="00E13E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E13E89">
              <w:rPr>
                <w:rFonts w:ascii="Times New Roman" w:hAnsi="Times New Roman"/>
              </w:rPr>
              <w:t>Севостьянова М.А.,</w:t>
            </w:r>
          </w:p>
          <w:p w:rsidR="00E13E89" w:rsidRDefault="00E13E89" w:rsidP="00E13E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E13E89">
              <w:rPr>
                <w:rFonts w:ascii="Times New Roman" w:hAnsi="Times New Roman"/>
              </w:rPr>
              <w:t>Парамоненко</w:t>
            </w:r>
            <w:proofErr w:type="spellEnd"/>
            <w:r w:rsidRPr="00E13E89">
              <w:rPr>
                <w:rFonts w:ascii="Times New Roman" w:hAnsi="Times New Roman"/>
              </w:rPr>
              <w:t xml:space="preserve"> В.А.</w:t>
            </w:r>
            <w:r>
              <w:rPr>
                <w:rFonts w:ascii="Times New Roman" w:hAnsi="Times New Roman"/>
              </w:rPr>
              <w:t>,</w:t>
            </w:r>
          </w:p>
          <w:p w:rsidR="00E13E89" w:rsidRPr="00E13E89" w:rsidRDefault="00E13E89" w:rsidP="00E13E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ина А.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Default="00E13E89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вебина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13E89" w:rsidRPr="008B3B90" w:rsidRDefault="00E13E89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9A1804" w:rsidRPr="009E4D6D" w:rsidTr="00C001DB">
        <w:trPr>
          <w:trHeight w:val="56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04" w:rsidRDefault="009A180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04" w:rsidRDefault="009A1804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фестиваль по нравственно- патриотическ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нию  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сию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ссия!» (МКДОУ «Ромашка»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ед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1804" w:rsidRDefault="009A1804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04" w:rsidRDefault="009A1804" w:rsidP="00E13E8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тавление опыта:</w:t>
            </w:r>
          </w:p>
          <w:p w:rsidR="009A1804" w:rsidRPr="009A1804" w:rsidRDefault="009A1804" w:rsidP="00E13E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A1804">
              <w:rPr>
                <w:rFonts w:ascii="Times New Roman" w:hAnsi="Times New Roman"/>
              </w:rPr>
              <w:t xml:space="preserve">Севостьянова М.А. представила образовательный </w:t>
            </w:r>
            <w:proofErr w:type="gramStart"/>
            <w:r w:rsidRPr="009A1804">
              <w:rPr>
                <w:rFonts w:ascii="Times New Roman" w:hAnsi="Times New Roman"/>
              </w:rPr>
              <w:t>проект  «</w:t>
            </w:r>
            <w:proofErr w:type="gramEnd"/>
            <w:r w:rsidRPr="009A1804">
              <w:rPr>
                <w:rFonts w:ascii="Times New Roman" w:hAnsi="Times New Roman"/>
              </w:rPr>
              <w:t xml:space="preserve">Семь чудес </w:t>
            </w:r>
            <w:proofErr w:type="spellStart"/>
            <w:r w:rsidRPr="009A1804">
              <w:rPr>
                <w:rFonts w:ascii="Times New Roman" w:hAnsi="Times New Roman"/>
              </w:rPr>
              <w:t>Кежемского</w:t>
            </w:r>
            <w:proofErr w:type="spellEnd"/>
            <w:r w:rsidRPr="009A1804">
              <w:rPr>
                <w:rFonts w:ascii="Times New Roman" w:hAnsi="Times New Roman"/>
              </w:rPr>
              <w:t xml:space="preserve"> района»</w:t>
            </w:r>
          </w:p>
          <w:p w:rsidR="009A1804" w:rsidRDefault="009A1804" w:rsidP="00E13E8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  <w:p w:rsidR="009A1804" w:rsidRPr="009A1804" w:rsidRDefault="009A1804" w:rsidP="00E13E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A1804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</w:t>
            </w:r>
            <w:r w:rsidRPr="009A1804">
              <w:rPr>
                <w:rFonts w:ascii="Times New Roman" w:hAnsi="Times New Roman"/>
              </w:rPr>
              <w:t>рамоненко</w:t>
            </w:r>
            <w:proofErr w:type="spellEnd"/>
            <w:r w:rsidRPr="009A1804">
              <w:rPr>
                <w:rFonts w:ascii="Times New Roman" w:hAnsi="Times New Roman"/>
              </w:rPr>
              <w:t xml:space="preserve"> В.А. представила опыт работы ДОУ по празднованию Дня народного единства</w:t>
            </w:r>
            <w:r>
              <w:rPr>
                <w:rFonts w:ascii="Times New Roman" w:hAnsi="Times New Roman"/>
              </w:rPr>
              <w:t xml:space="preserve">. Традиционный ежегодный проект </w:t>
            </w:r>
            <w:r w:rsidRPr="009A1804">
              <w:rPr>
                <w:rFonts w:ascii="Times New Roman" w:hAnsi="Times New Roman"/>
              </w:rPr>
              <w:t>«Хоровод дружб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04" w:rsidRDefault="009A180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пыта</w:t>
            </w:r>
          </w:p>
        </w:tc>
      </w:tr>
      <w:tr w:rsidR="00E13E89" w:rsidRPr="009E4D6D" w:rsidTr="00C001DB">
        <w:trPr>
          <w:trHeight w:val="175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Pr="008B3B90" w:rsidRDefault="00E13E89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Pr="00B90945" w:rsidRDefault="00E13E89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методический день «Музейная комната как средство достижения дошкольниками образовательных ориентиров»(представление опыта МКДОУ «Лесная сказка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Default="00E13E89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E13E89" w:rsidRPr="009A1804" w:rsidRDefault="009A180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A1804">
              <w:rPr>
                <w:rFonts w:ascii="Times New Roman" w:hAnsi="Times New Roman"/>
              </w:rPr>
              <w:t>Севостьянова М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Pr="008B3B90" w:rsidRDefault="009A180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CE4EBD" w:rsidRPr="009E4D6D" w:rsidTr="00C001DB">
        <w:trPr>
          <w:trHeight w:val="132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D" w:rsidRDefault="00CE4EBD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D" w:rsidRDefault="00CE4EBD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раевой экологической акции «Сохраним лес живым!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D" w:rsidRDefault="00CE4EBD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Ответственный  за</w:t>
            </w:r>
            <w:proofErr w:type="gramEnd"/>
            <w:r>
              <w:rPr>
                <w:rFonts w:ascii="Times New Roman" w:hAnsi="Times New Roman"/>
                <w:b/>
              </w:rPr>
              <w:t xml:space="preserve"> проведение акции в ДОУ:</w:t>
            </w:r>
          </w:p>
          <w:p w:rsidR="00CE4EBD" w:rsidRPr="00CE4EBD" w:rsidRDefault="00CE4EBD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CE4EBD">
              <w:rPr>
                <w:rFonts w:ascii="Times New Roman" w:hAnsi="Times New Roman"/>
              </w:rPr>
              <w:t>Севостьянова М.А.</w:t>
            </w:r>
          </w:p>
          <w:p w:rsidR="00CE4EBD" w:rsidRDefault="00CE4EBD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  <w:p w:rsidR="00CE4EBD" w:rsidRDefault="00CE4EBD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ициативная группа:</w:t>
            </w:r>
          </w:p>
          <w:p w:rsidR="00CE4EBD" w:rsidRPr="00CE4EBD" w:rsidRDefault="00CE4EBD" w:rsidP="00CE4EBD">
            <w:pPr>
              <w:pStyle w:val="a3"/>
              <w:numPr>
                <w:ilvl w:val="0"/>
                <w:numId w:val="2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proofErr w:type="spellStart"/>
            <w:r w:rsidRPr="00CE4EBD">
              <w:rPr>
                <w:rFonts w:ascii="Times New Roman" w:hAnsi="Times New Roman"/>
              </w:rPr>
              <w:t>Старун</w:t>
            </w:r>
            <w:proofErr w:type="spellEnd"/>
            <w:r w:rsidRPr="00CE4EBD">
              <w:rPr>
                <w:rFonts w:ascii="Times New Roman" w:hAnsi="Times New Roman"/>
              </w:rPr>
              <w:t xml:space="preserve"> Г.В.,</w:t>
            </w:r>
          </w:p>
          <w:p w:rsidR="00CE4EBD" w:rsidRPr="00CE4EBD" w:rsidRDefault="00CE4EBD" w:rsidP="00CE4EBD">
            <w:pPr>
              <w:pStyle w:val="a3"/>
              <w:numPr>
                <w:ilvl w:val="0"/>
                <w:numId w:val="2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proofErr w:type="spellStart"/>
            <w:r w:rsidRPr="00CE4EBD">
              <w:rPr>
                <w:rFonts w:ascii="Times New Roman" w:hAnsi="Times New Roman"/>
              </w:rPr>
              <w:t>Грузская</w:t>
            </w:r>
            <w:proofErr w:type="spellEnd"/>
            <w:r w:rsidRPr="00CE4EBD">
              <w:rPr>
                <w:rFonts w:ascii="Times New Roman" w:hAnsi="Times New Roman"/>
              </w:rPr>
              <w:t xml:space="preserve"> Т.В.,</w:t>
            </w:r>
          </w:p>
          <w:p w:rsidR="00CE4EBD" w:rsidRPr="00CE4EBD" w:rsidRDefault="00CE4EBD" w:rsidP="00CE4EBD">
            <w:pPr>
              <w:pStyle w:val="a3"/>
              <w:numPr>
                <w:ilvl w:val="0"/>
                <w:numId w:val="2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CE4EBD">
              <w:rPr>
                <w:rFonts w:ascii="Times New Roman" w:hAnsi="Times New Roman"/>
              </w:rPr>
              <w:t>Селиванова В.М.,</w:t>
            </w:r>
          </w:p>
          <w:p w:rsidR="00CE4EBD" w:rsidRPr="00CE4EBD" w:rsidRDefault="00CE4EBD" w:rsidP="00CE4EBD">
            <w:pPr>
              <w:pStyle w:val="a3"/>
              <w:numPr>
                <w:ilvl w:val="0"/>
                <w:numId w:val="2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CE4EBD">
              <w:rPr>
                <w:rFonts w:ascii="Times New Roman" w:hAnsi="Times New Roman"/>
              </w:rPr>
              <w:t>Петрова Е.В.,</w:t>
            </w:r>
          </w:p>
          <w:p w:rsidR="00CE4EBD" w:rsidRPr="00CE4EBD" w:rsidRDefault="00CE4EBD" w:rsidP="00CE4EBD">
            <w:pPr>
              <w:pStyle w:val="a3"/>
              <w:numPr>
                <w:ilvl w:val="0"/>
                <w:numId w:val="2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r w:rsidRPr="00CE4EBD">
              <w:rPr>
                <w:rFonts w:ascii="Times New Roman" w:hAnsi="Times New Roman"/>
              </w:rPr>
              <w:t>Удалова С.Ю.,</w:t>
            </w:r>
          </w:p>
          <w:p w:rsidR="00CE4EBD" w:rsidRPr="00CE4EBD" w:rsidRDefault="00CE4EBD" w:rsidP="00CE4EBD">
            <w:pPr>
              <w:pStyle w:val="a3"/>
              <w:numPr>
                <w:ilvl w:val="0"/>
                <w:numId w:val="2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proofErr w:type="spellStart"/>
            <w:r w:rsidRPr="00CE4EBD">
              <w:rPr>
                <w:rFonts w:ascii="Times New Roman" w:hAnsi="Times New Roman"/>
              </w:rPr>
              <w:t>Рукосуева</w:t>
            </w:r>
            <w:proofErr w:type="spellEnd"/>
            <w:r w:rsidRPr="00CE4EBD">
              <w:rPr>
                <w:rFonts w:ascii="Times New Roman" w:hAnsi="Times New Roman"/>
              </w:rPr>
              <w:t xml:space="preserve"> </w:t>
            </w:r>
            <w:proofErr w:type="gramStart"/>
            <w:r w:rsidRPr="00CE4EBD">
              <w:rPr>
                <w:rFonts w:ascii="Times New Roman" w:hAnsi="Times New Roman"/>
              </w:rPr>
              <w:t>С.В..</w:t>
            </w:r>
            <w:proofErr w:type="gramEnd"/>
          </w:p>
          <w:p w:rsidR="00CE4EBD" w:rsidRPr="00CE4EBD" w:rsidRDefault="00CE4EBD" w:rsidP="00CE4EBD">
            <w:pPr>
              <w:pStyle w:val="a3"/>
              <w:numPr>
                <w:ilvl w:val="0"/>
                <w:numId w:val="22"/>
              </w:numPr>
              <w:spacing w:line="276" w:lineRule="auto"/>
              <w:ind w:left="461"/>
              <w:rPr>
                <w:rFonts w:ascii="Times New Roman" w:hAnsi="Times New Roman"/>
              </w:rPr>
            </w:pPr>
            <w:proofErr w:type="spellStart"/>
            <w:r w:rsidRPr="00CE4EBD">
              <w:rPr>
                <w:rFonts w:ascii="Times New Roman" w:hAnsi="Times New Roman"/>
              </w:rPr>
              <w:t>Гранкина</w:t>
            </w:r>
            <w:proofErr w:type="spellEnd"/>
            <w:r w:rsidRPr="00CE4EBD">
              <w:rPr>
                <w:rFonts w:ascii="Times New Roman" w:hAnsi="Times New Roman"/>
              </w:rPr>
              <w:t xml:space="preserve"> Е.С.</w:t>
            </w:r>
          </w:p>
          <w:p w:rsidR="00CE4EBD" w:rsidRDefault="00CE4EBD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BD" w:rsidRDefault="00CE4EBD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E13E89" w:rsidRPr="009E4D6D" w:rsidTr="00C001DB">
        <w:trPr>
          <w:trHeight w:val="143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Pr="008B3B90" w:rsidRDefault="009A1804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Default="00F25120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практик оказания ранней помощи 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же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F25120" w:rsidRPr="00B90945" w:rsidRDefault="00F25120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Б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Default="00F25120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F25120" w:rsidRPr="00F25120" w:rsidRDefault="00F25120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F25120">
              <w:rPr>
                <w:rFonts w:ascii="Times New Roman" w:hAnsi="Times New Roman"/>
              </w:rPr>
              <w:t>Севостьянова М.А.,</w:t>
            </w:r>
          </w:p>
          <w:p w:rsidR="00F25120" w:rsidRPr="00B707A6" w:rsidRDefault="00B707A6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B707A6">
              <w:rPr>
                <w:rFonts w:ascii="Times New Roman" w:hAnsi="Times New Roman"/>
              </w:rPr>
              <w:t>Сущинская</w:t>
            </w:r>
            <w:proofErr w:type="spellEnd"/>
            <w:r w:rsidRPr="00B707A6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89" w:rsidRPr="008B3B90" w:rsidRDefault="00F25120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815496" w:rsidRPr="009E4D6D" w:rsidTr="00C001DB">
        <w:trPr>
          <w:trHeight w:val="143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6" w:rsidRDefault="00815496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05.20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6" w:rsidRDefault="00815496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центр молодежной политики и спорта </w:t>
            </w:r>
          </w:p>
          <w:p w:rsidR="00815496" w:rsidRDefault="00815496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15496" w:rsidRDefault="00815496" w:rsidP="005B0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видеопоздравлений «Любимый город, с днем рождения!»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6" w:rsidRPr="00815496" w:rsidRDefault="00815496" w:rsidP="005B012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рганизатор в ДОУ </w:t>
            </w:r>
            <w:r w:rsidRPr="00815496">
              <w:rPr>
                <w:rFonts w:ascii="Times New Roman" w:hAnsi="Times New Roman"/>
              </w:rPr>
              <w:t>Севостьянова М.А.</w:t>
            </w:r>
          </w:p>
          <w:p w:rsidR="00815496" w:rsidRDefault="00815496" w:rsidP="005B012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815496" w:rsidRPr="00815496" w:rsidRDefault="00815496" w:rsidP="00815496">
            <w:pPr>
              <w:pStyle w:val="a3"/>
              <w:numPr>
                <w:ilvl w:val="0"/>
                <w:numId w:val="2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815496">
              <w:rPr>
                <w:rFonts w:ascii="Times New Roman" w:hAnsi="Times New Roman"/>
              </w:rPr>
              <w:t>Группа «</w:t>
            </w:r>
            <w:r w:rsidR="00BB54F2">
              <w:rPr>
                <w:rFonts w:ascii="Times New Roman" w:hAnsi="Times New Roman"/>
              </w:rPr>
              <w:t>Р</w:t>
            </w:r>
            <w:r w:rsidRPr="00815496">
              <w:rPr>
                <w:rFonts w:ascii="Times New Roman" w:hAnsi="Times New Roman"/>
              </w:rPr>
              <w:t xml:space="preserve">омашка» </w:t>
            </w:r>
            <w:proofErr w:type="spellStart"/>
            <w:r w:rsidRPr="00815496">
              <w:rPr>
                <w:rFonts w:ascii="Times New Roman" w:hAnsi="Times New Roman"/>
              </w:rPr>
              <w:t>Гранкина</w:t>
            </w:r>
            <w:proofErr w:type="spellEnd"/>
            <w:r w:rsidRPr="00815496">
              <w:rPr>
                <w:rFonts w:ascii="Times New Roman" w:hAnsi="Times New Roman"/>
              </w:rPr>
              <w:t xml:space="preserve"> Е.С.,</w:t>
            </w:r>
          </w:p>
          <w:p w:rsidR="00815496" w:rsidRPr="00815496" w:rsidRDefault="00815496" w:rsidP="00815496">
            <w:pPr>
              <w:pStyle w:val="a3"/>
              <w:numPr>
                <w:ilvl w:val="0"/>
                <w:numId w:val="2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815496">
              <w:rPr>
                <w:rFonts w:ascii="Times New Roman" w:hAnsi="Times New Roman"/>
              </w:rPr>
              <w:t xml:space="preserve">Группа «Смородинка» </w:t>
            </w:r>
            <w:proofErr w:type="spellStart"/>
            <w:r w:rsidRPr="00815496">
              <w:rPr>
                <w:rFonts w:ascii="Times New Roman" w:hAnsi="Times New Roman"/>
              </w:rPr>
              <w:t>Старун</w:t>
            </w:r>
            <w:proofErr w:type="spellEnd"/>
            <w:r w:rsidRPr="00815496">
              <w:rPr>
                <w:rFonts w:ascii="Times New Roman" w:hAnsi="Times New Roman"/>
              </w:rPr>
              <w:t xml:space="preserve"> </w:t>
            </w:r>
            <w:proofErr w:type="gramStart"/>
            <w:r w:rsidRPr="00815496">
              <w:rPr>
                <w:rFonts w:ascii="Times New Roman" w:hAnsi="Times New Roman"/>
              </w:rPr>
              <w:t>Г.В..</w:t>
            </w:r>
            <w:proofErr w:type="gramEnd"/>
          </w:p>
          <w:p w:rsidR="00815496" w:rsidRPr="00815496" w:rsidRDefault="00815496" w:rsidP="00815496">
            <w:pPr>
              <w:pStyle w:val="a3"/>
              <w:numPr>
                <w:ilvl w:val="0"/>
                <w:numId w:val="23"/>
              </w:numPr>
              <w:spacing w:line="276" w:lineRule="auto"/>
              <w:ind w:left="319"/>
              <w:rPr>
                <w:rFonts w:ascii="Times New Roman" w:hAnsi="Times New Roman"/>
              </w:rPr>
            </w:pPr>
            <w:r w:rsidRPr="00815496">
              <w:rPr>
                <w:rFonts w:ascii="Times New Roman" w:hAnsi="Times New Roman"/>
              </w:rPr>
              <w:t>Группа «Земляничка» Островская М.М.</w:t>
            </w:r>
          </w:p>
          <w:p w:rsidR="00815496" w:rsidRPr="00BB54F2" w:rsidRDefault="00815496" w:rsidP="00815496">
            <w:pPr>
              <w:pStyle w:val="a3"/>
              <w:numPr>
                <w:ilvl w:val="0"/>
                <w:numId w:val="23"/>
              </w:numPr>
              <w:spacing w:line="276" w:lineRule="auto"/>
              <w:ind w:left="319"/>
              <w:rPr>
                <w:rFonts w:ascii="Times New Roman" w:hAnsi="Times New Roman"/>
                <w:b/>
              </w:rPr>
            </w:pPr>
            <w:r w:rsidRPr="00815496">
              <w:rPr>
                <w:rFonts w:ascii="Times New Roman" w:hAnsi="Times New Roman"/>
              </w:rPr>
              <w:t>Группа «Василек»</w:t>
            </w:r>
            <w:r w:rsidR="00BB54F2">
              <w:rPr>
                <w:rFonts w:ascii="Times New Roman" w:hAnsi="Times New Roman"/>
              </w:rPr>
              <w:t xml:space="preserve"> Утробина О.В., </w:t>
            </w:r>
            <w:proofErr w:type="spellStart"/>
            <w:r w:rsidR="00BB54F2">
              <w:rPr>
                <w:rFonts w:ascii="Times New Roman" w:hAnsi="Times New Roman"/>
              </w:rPr>
              <w:t>Рукосуева</w:t>
            </w:r>
            <w:proofErr w:type="spellEnd"/>
            <w:r w:rsidR="00BB54F2">
              <w:rPr>
                <w:rFonts w:ascii="Times New Roman" w:hAnsi="Times New Roman"/>
              </w:rPr>
              <w:t xml:space="preserve"> С.В.</w:t>
            </w:r>
          </w:p>
          <w:p w:rsidR="00BB54F2" w:rsidRDefault="00BB54F2" w:rsidP="00BB54F2">
            <w:pPr>
              <w:pStyle w:val="a3"/>
              <w:spacing w:line="276" w:lineRule="auto"/>
              <w:ind w:left="319"/>
              <w:rPr>
                <w:rFonts w:ascii="Times New Roman" w:hAnsi="Times New Roman"/>
              </w:rPr>
            </w:pPr>
            <w:r w:rsidRPr="00BB54F2">
              <w:rPr>
                <w:rFonts w:ascii="Times New Roman" w:hAnsi="Times New Roman"/>
                <w:b/>
              </w:rPr>
              <w:t>Монтаж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B54F2" w:rsidRDefault="00BB54F2" w:rsidP="00BB54F2">
            <w:pPr>
              <w:pStyle w:val="a3"/>
              <w:spacing w:line="276" w:lineRule="auto"/>
              <w:ind w:left="31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востьянова М.А., Самойлова Н.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96" w:rsidRPr="008D3CB1" w:rsidRDefault="008D3CB1" w:rsidP="005B0124">
            <w:pPr>
              <w:pStyle w:val="a3"/>
              <w:spacing w:line="276" w:lineRule="auto"/>
              <w:rPr>
                <w:rFonts w:ascii="Times New Roman" w:hAnsi="Times New Roman"/>
                <w:lang w:val="en-US"/>
              </w:rPr>
            </w:pPr>
            <w:r w:rsidRPr="008D3CB1">
              <w:rPr>
                <w:rFonts w:ascii="Times New Roman" w:hAnsi="Times New Roman"/>
              </w:rPr>
              <w:t>Участие</w:t>
            </w:r>
          </w:p>
        </w:tc>
      </w:tr>
    </w:tbl>
    <w:p w:rsidR="000971AF" w:rsidRPr="00B32F7D" w:rsidRDefault="000971AF" w:rsidP="000971AF">
      <w:pPr>
        <w:rPr>
          <w:color w:val="0000FF"/>
        </w:rPr>
      </w:pPr>
      <w:bookmarkStart w:id="0" w:name="_GoBack"/>
      <w:bookmarkEnd w:id="0"/>
    </w:p>
    <w:sectPr w:rsidR="000971AF" w:rsidRPr="00B32F7D" w:rsidSect="003E1F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977"/>
    <w:multiLevelType w:val="hybridMultilevel"/>
    <w:tmpl w:val="D2AE07B4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C61"/>
    <w:multiLevelType w:val="hybridMultilevel"/>
    <w:tmpl w:val="67ACC84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719C9"/>
    <w:multiLevelType w:val="hybridMultilevel"/>
    <w:tmpl w:val="F95E2D80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8BB"/>
    <w:multiLevelType w:val="hybridMultilevel"/>
    <w:tmpl w:val="B4A24348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2ED7"/>
    <w:multiLevelType w:val="hybridMultilevel"/>
    <w:tmpl w:val="557E2590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A041B"/>
    <w:multiLevelType w:val="hybridMultilevel"/>
    <w:tmpl w:val="4BDEE9A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39B5"/>
    <w:multiLevelType w:val="hybridMultilevel"/>
    <w:tmpl w:val="14984FD2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0966"/>
    <w:multiLevelType w:val="hybridMultilevel"/>
    <w:tmpl w:val="7EDE67F4"/>
    <w:lvl w:ilvl="0" w:tplc="5FEC6C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61980"/>
    <w:multiLevelType w:val="hybridMultilevel"/>
    <w:tmpl w:val="095A27C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6531"/>
    <w:multiLevelType w:val="hybridMultilevel"/>
    <w:tmpl w:val="AD16ADC0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97B09"/>
    <w:multiLevelType w:val="hybridMultilevel"/>
    <w:tmpl w:val="933E444E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3004A"/>
    <w:multiLevelType w:val="hybridMultilevel"/>
    <w:tmpl w:val="A9EC60A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3254"/>
    <w:multiLevelType w:val="hybridMultilevel"/>
    <w:tmpl w:val="11B48DFA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5790"/>
    <w:multiLevelType w:val="hybridMultilevel"/>
    <w:tmpl w:val="FA8434E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23D5C"/>
    <w:multiLevelType w:val="hybridMultilevel"/>
    <w:tmpl w:val="561AA068"/>
    <w:lvl w:ilvl="0" w:tplc="495E0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A1AAD"/>
    <w:multiLevelType w:val="hybridMultilevel"/>
    <w:tmpl w:val="394A38AC"/>
    <w:lvl w:ilvl="0" w:tplc="5FEC6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A3E08E1"/>
    <w:multiLevelType w:val="hybridMultilevel"/>
    <w:tmpl w:val="833A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A63CE"/>
    <w:multiLevelType w:val="hybridMultilevel"/>
    <w:tmpl w:val="59F20C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A2E96"/>
    <w:multiLevelType w:val="hybridMultilevel"/>
    <w:tmpl w:val="BA96AB40"/>
    <w:lvl w:ilvl="0" w:tplc="5FEC6CDA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7A65FD0"/>
    <w:multiLevelType w:val="hybridMultilevel"/>
    <w:tmpl w:val="12BC300A"/>
    <w:lvl w:ilvl="0" w:tplc="5FEC6CDA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0" w15:restartNumberingAfterBreak="0">
    <w:nsid w:val="790A4FF6"/>
    <w:multiLevelType w:val="hybridMultilevel"/>
    <w:tmpl w:val="8A6A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C0382"/>
    <w:multiLevelType w:val="hybridMultilevel"/>
    <w:tmpl w:val="703C134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27699"/>
    <w:multiLevelType w:val="hybridMultilevel"/>
    <w:tmpl w:val="25246034"/>
    <w:lvl w:ilvl="0" w:tplc="5FEC6CD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1"/>
  </w:num>
  <w:num w:numId="5">
    <w:abstractNumId w:val="21"/>
  </w:num>
  <w:num w:numId="6">
    <w:abstractNumId w:val="1"/>
  </w:num>
  <w:num w:numId="7">
    <w:abstractNumId w:val="4"/>
  </w:num>
  <w:num w:numId="8">
    <w:abstractNumId w:val="7"/>
  </w:num>
  <w:num w:numId="9">
    <w:abstractNumId w:val="18"/>
  </w:num>
  <w:num w:numId="10">
    <w:abstractNumId w:val="19"/>
  </w:num>
  <w:num w:numId="11">
    <w:abstractNumId w:val="6"/>
  </w:num>
  <w:num w:numId="12">
    <w:abstractNumId w:val="15"/>
  </w:num>
  <w:num w:numId="13">
    <w:abstractNumId w:val="5"/>
  </w:num>
  <w:num w:numId="14">
    <w:abstractNumId w:val="22"/>
  </w:num>
  <w:num w:numId="15">
    <w:abstractNumId w:val="0"/>
  </w:num>
  <w:num w:numId="16">
    <w:abstractNumId w:val="12"/>
  </w:num>
  <w:num w:numId="17">
    <w:abstractNumId w:val="20"/>
  </w:num>
  <w:num w:numId="18">
    <w:abstractNumId w:val="9"/>
  </w:num>
  <w:num w:numId="19">
    <w:abstractNumId w:val="3"/>
  </w:num>
  <w:num w:numId="20">
    <w:abstractNumId w:val="14"/>
  </w:num>
  <w:num w:numId="21">
    <w:abstractNumId w:val="2"/>
  </w:num>
  <w:num w:numId="22">
    <w:abstractNumId w:val="16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F72"/>
    <w:rsid w:val="00001782"/>
    <w:rsid w:val="0000181B"/>
    <w:rsid w:val="0000270D"/>
    <w:rsid w:val="00006ECA"/>
    <w:rsid w:val="000114E1"/>
    <w:rsid w:val="000125BE"/>
    <w:rsid w:val="00014A76"/>
    <w:rsid w:val="000168D4"/>
    <w:rsid w:val="00021A94"/>
    <w:rsid w:val="00025BE7"/>
    <w:rsid w:val="000274DE"/>
    <w:rsid w:val="00035B7B"/>
    <w:rsid w:val="00037697"/>
    <w:rsid w:val="00052D37"/>
    <w:rsid w:val="00052F77"/>
    <w:rsid w:val="0006139C"/>
    <w:rsid w:val="00065396"/>
    <w:rsid w:val="00066E06"/>
    <w:rsid w:val="000745A6"/>
    <w:rsid w:val="0007497F"/>
    <w:rsid w:val="00075E63"/>
    <w:rsid w:val="000858A3"/>
    <w:rsid w:val="00090D9C"/>
    <w:rsid w:val="000910D9"/>
    <w:rsid w:val="000926FF"/>
    <w:rsid w:val="00095C03"/>
    <w:rsid w:val="000971AF"/>
    <w:rsid w:val="00097A93"/>
    <w:rsid w:val="000A28ED"/>
    <w:rsid w:val="000A53BD"/>
    <w:rsid w:val="000A5BD9"/>
    <w:rsid w:val="000B37E9"/>
    <w:rsid w:val="000B4688"/>
    <w:rsid w:val="000B5F71"/>
    <w:rsid w:val="000D606B"/>
    <w:rsid w:val="000D6445"/>
    <w:rsid w:val="000E01F5"/>
    <w:rsid w:val="000E459D"/>
    <w:rsid w:val="000F2773"/>
    <w:rsid w:val="000F4890"/>
    <w:rsid w:val="001006EB"/>
    <w:rsid w:val="00101981"/>
    <w:rsid w:val="001022F1"/>
    <w:rsid w:val="00106564"/>
    <w:rsid w:val="00110508"/>
    <w:rsid w:val="001159DB"/>
    <w:rsid w:val="00117983"/>
    <w:rsid w:val="001238CF"/>
    <w:rsid w:val="001318A2"/>
    <w:rsid w:val="001336D9"/>
    <w:rsid w:val="001354A6"/>
    <w:rsid w:val="001503C5"/>
    <w:rsid w:val="001534D4"/>
    <w:rsid w:val="00160F05"/>
    <w:rsid w:val="00167E29"/>
    <w:rsid w:val="00172D85"/>
    <w:rsid w:val="0017340A"/>
    <w:rsid w:val="00177B10"/>
    <w:rsid w:val="001846C0"/>
    <w:rsid w:val="00184D6E"/>
    <w:rsid w:val="001924AF"/>
    <w:rsid w:val="001959C8"/>
    <w:rsid w:val="00197386"/>
    <w:rsid w:val="001974C2"/>
    <w:rsid w:val="001A6729"/>
    <w:rsid w:val="001B0AFA"/>
    <w:rsid w:val="001B481E"/>
    <w:rsid w:val="001B5859"/>
    <w:rsid w:val="001B7423"/>
    <w:rsid w:val="001C2EFF"/>
    <w:rsid w:val="001C30B8"/>
    <w:rsid w:val="001C555F"/>
    <w:rsid w:val="001E419A"/>
    <w:rsid w:val="001E5A2B"/>
    <w:rsid w:val="001F1041"/>
    <w:rsid w:val="001F3639"/>
    <w:rsid w:val="001F49FF"/>
    <w:rsid w:val="00210960"/>
    <w:rsid w:val="00215D25"/>
    <w:rsid w:val="00230DB2"/>
    <w:rsid w:val="0023280C"/>
    <w:rsid w:val="00244B0D"/>
    <w:rsid w:val="002507D6"/>
    <w:rsid w:val="00256093"/>
    <w:rsid w:val="002620D7"/>
    <w:rsid w:val="0026395F"/>
    <w:rsid w:val="00263B2B"/>
    <w:rsid w:val="00271A3C"/>
    <w:rsid w:val="00277121"/>
    <w:rsid w:val="00285FF1"/>
    <w:rsid w:val="00287550"/>
    <w:rsid w:val="00287735"/>
    <w:rsid w:val="00293A87"/>
    <w:rsid w:val="00294826"/>
    <w:rsid w:val="002950C3"/>
    <w:rsid w:val="002A2AA7"/>
    <w:rsid w:val="002A311A"/>
    <w:rsid w:val="002B00C3"/>
    <w:rsid w:val="002B4C1E"/>
    <w:rsid w:val="002B6AA2"/>
    <w:rsid w:val="002C5E97"/>
    <w:rsid w:val="002D0BAE"/>
    <w:rsid w:val="002D4E02"/>
    <w:rsid w:val="002E03D9"/>
    <w:rsid w:val="002E39B2"/>
    <w:rsid w:val="002E39D0"/>
    <w:rsid w:val="002E3D41"/>
    <w:rsid w:val="002E4904"/>
    <w:rsid w:val="002E4B9C"/>
    <w:rsid w:val="002E52D8"/>
    <w:rsid w:val="002F3411"/>
    <w:rsid w:val="002F5025"/>
    <w:rsid w:val="00302A0D"/>
    <w:rsid w:val="00303D66"/>
    <w:rsid w:val="0030522E"/>
    <w:rsid w:val="003137B5"/>
    <w:rsid w:val="00313B09"/>
    <w:rsid w:val="00315E24"/>
    <w:rsid w:val="00316EBE"/>
    <w:rsid w:val="00320321"/>
    <w:rsid w:val="00326661"/>
    <w:rsid w:val="00326DE3"/>
    <w:rsid w:val="00331571"/>
    <w:rsid w:val="00334D0B"/>
    <w:rsid w:val="0033599B"/>
    <w:rsid w:val="00335ED4"/>
    <w:rsid w:val="0034439C"/>
    <w:rsid w:val="00352D43"/>
    <w:rsid w:val="00353520"/>
    <w:rsid w:val="0036073A"/>
    <w:rsid w:val="003709E6"/>
    <w:rsid w:val="00372BC7"/>
    <w:rsid w:val="0037350E"/>
    <w:rsid w:val="00380EAE"/>
    <w:rsid w:val="00382301"/>
    <w:rsid w:val="00384EAE"/>
    <w:rsid w:val="0038585C"/>
    <w:rsid w:val="00394D88"/>
    <w:rsid w:val="00397333"/>
    <w:rsid w:val="003A3DC9"/>
    <w:rsid w:val="003A62C5"/>
    <w:rsid w:val="003A6BD3"/>
    <w:rsid w:val="003A74EA"/>
    <w:rsid w:val="003A7523"/>
    <w:rsid w:val="003B68C4"/>
    <w:rsid w:val="003B7218"/>
    <w:rsid w:val="003C060C"/>
    <w:rsid w:val="003D1691"/>
    <w:rsid w:val="003D370F"/>
    <w:rsid w:val="003D4599"/>
    <w:rsid w:val="003D6ECD"/>
    <w:rsid w:val="003E1093"/>
    <w:rsid w:val="003E1F1D"/>
    <w:rsid w:val="003E1F72"/>
    <w:rsid w:val="003E2E4A"/>
    <w:rsid w:val="00405645"/>
    <w:rsid w:val="00405B3D"/>
    <w:rsid w:val="00412774"/>
    <w:rsid w:val="00412BFD"/>
    <w:rsid w:val="00423539"/>
    <w:rsid w:val="004247E7"/>
    <w:rsid w:val="00424BB5"/>
    <w:rsid w:val="00430B77"/>
    <w:rsid w:val="00431269"/>
    <w:rsid w:val="00431FD5"/>
    <w:rsid w:val="0043454F"/>
    <w:rsid w:val="0043533F"/>
    <w:rsid w:val="00435E37"/>
    <w:rsid w:val="00436446"/>
    <w:rsid w:val="00454646"/>
    <w:rsid w:val="004577E9"/>
    <w:rsid w:val="00461E77"/>
    <w:rsid w:val="00470A26"/>
    <w:rsid w:val="00470A91"/>
    <w:rsid w:val="004741A4"/>
    <w:rsid w:val="00481196"/>
    <w:rsid w:val="00494F7E"/>
    <w:rsid w:val="00497B52"/>
    <w:rsid w:val="004A50EF"/>
    <w:rsid w:val="004B2960"/>
    <w:rsid w:val="004B3327"/>
    <w:rsid w:val="004B5CA9"/>
    <w:rsid w:val="004C057F"/>
    <w:rsid w:val="004C4FD1"/>
    <w:rsid w:val="004C57C7"/>
    <w:rsid w:val="004D18BD"/>
    <w:rsid w:val="004D2825"/>
    <w:rsid w:val="004D6DDE"/>
    <w:rsid w:val="004E0A97"/>
    <w:rsid w:val="004E3B95"/>
    <w:rsid w:val="004E5A89"/>
    <w:rsid w:val="004E624E"/>
    <w:rsid w:val="004E6FF1"/>
    <w:rsid w:val="004F20C0"/>
    <w:rsid w:val="004F3DCB"/>
    <w:rsid w:val="004F4D47"/>
    <w:rsid w:val="0050124D"/>
    <w:rsid w:val="00510474"/>
    <w:rsid w:val="005118E1"/>
    <w:rsid w:val="00511E32"/>
    <w:rsid w:val="00514633"/>
    <w:rsid w:val="00515AD9"/>
    <w:rsid w:val="00517063"/>
    <w:rsid w:val="00524DDA"/>
    <w:rsid w:val="005279AC"/>
    <w:rsid w:val="00540A20"/>
    <w:rsid w:val="005427FC"/>
    <w:rsid w:val="00543440"/>
    <w:rsid w:val="0054467F"/>
    <w:rsid w:val="00545D85"/>
    <w:rsid w:val="005646B1"/>
    <w:rsid w:val="00574B66"/>
    <w:rsid w:val="00574F8D"/>
    <w:rsid w:val="0057532B"/>
    <w:rsid w:val="00575937"/>
    <w:rsid w:val="005768A0"/>
    <w:rsid w:val="00580789"/>
    <w:rsid w:val="00582B31"/>
    <w:rsid w:val="00590B1D"/>
    <w:rsid w:val="005A086E"/>
    <w:rsid w:val="005A1C9D"/>
    <w:rsid w:val="005A3CE9"/>
    <w:rsid w:val="005A4BEC"/>
    <w:rsid w:val="005A7306"/>
    <w:rsid w:val="005B0124"/>
    <w:rsid w:val="005B2F8F"/>
    <w:rsid w:val="005D4401"/>
    <w:rsid w:val="005D7658"/>
    <w:rsid w:val="005D7B90"/>
    <w:rsid w:val="005E181D"/>
    <w:rsid w:val="005F11AD"/>
    <w:rsid w:val="00600A04"/>
    <w:rsid w:val="00601B25"/>
    <w:rsid w:val="00601FD8"/>
    <w:rsid w:val="00612B2F"/>
    <w:rsid w:val="00616721"/>
    <w:rsid w:val="006214BE"/>
    <w:rsid w:val="0062403C"/>
    <w:rsid w:val="00627419"/>
    <w:rsid w:val="006315AC"/>
    <w:rsid w:val="00632A2F"/>
    <w:rsid w:val="00633CA1"/>
    <w:rsid w:val="00634FD2"/>
    <w:rsid w:val="006403CF"/>
    <w:rsid w:val="006444EA"/>
    <w:rsid w:val="0065468D"/>
    <w:rsid w:val="006579B6"/>
    <w:rsid w:val="00663C7C"/>
    <w:rsid w:val="00673B83"/>
    <w:rsid w:val="0067614A"/>
    <w:rsid w:val="00684A4B"/>
    <w:rsid w:val="00685656"/>
    <w:rsid w:val="00686223"/>
    <w:rsid w:val="006956D3"/>
    <w:rsid w:val="006A0DB0"/>
    <w:rsid w:val="006A38C6"/>
    <w:rsid w:val="006B0AC5"/>
    <w:rsid w:val="006B620A"/>
    <w:rsid w:val="006C2D87"/>
    <w:rsid w:val="006D0E05"/>
    <w:rsid w:val="006D1ED2"/>
    <w:rsid w:val="006D364B"/>
    <w:rsid w:val="006D3EA8"/>
    <w:rsid w:val="006D4648"/>
    <w:rsid w:val="006E12DC"/>
    <w:rsid w:val="006E2743"/>
    <w:rsid w:val="006E6D8F"/>
    <w:rsid w:val="006F34F5"/>
    <w:rsid w:val="006F7A39"/>
    <w:rsid w:val="00701462"/>
    <w:rsid w:val="007017F4"/>
    <w:rsid w:val="0070572B"/>
    <w:rsid w:val="00712196"/>
    <w:rsid w:val="00717B31"/>
    <w:rsid w:val="0072208E"/>
    <w:rsid w:val="0072421A"/>
    <w:rsid w:val="007300FD"/>
    <w:rsid w:val="00734435"/>
    <w:rsid w:val="007403FD"/>
    <w:rsid w:val="0075063E"/>
    <w:rsid w:val="007514B3"/>
    <w:rsid w:val="0075161B"/>
    <w:rsid w:val="0075646C"/>
    <w:rsid w:val="007626BC"/>
    <w:rsid w:val="00763DC9"/>
    <w:rsid w:val="00780CD9"/>
    <w:rsid w:val="00787160"/>
    <w:rsid w:val="007947F9"/>
    <w:rsid w:val="00795823"/>
    <w:rsid w:val="007A4736"/>
    <w:rsid w:val="007B1337"/>
    <w:rsid w:val="007B5800"/>
    <w:rsid w:val="007B7963"/>
    <w:rsid w:val="007C3FEB"/>
    <w:rsid w:val="007C4619"/>
    <w:rsid w:val="007E1AED"/>
    <w:rsid w:val="007E20DA"/>
    <w:rsid w:val="007E418F"/>
    <w:rsid w:val="007F1A78"/>
    <w:rsid w:val="007F409C"/>
    <w:rsid w:val="007F4B1D"/>
    <w:rsid w:val="007F7891"/>
    <w:rsid w:val="008018ED"/>
    <w:rsid w:val="00802838"/>
    <w:rsid w:val="00811D6C"/>
    <w:rsid w:val="00815496"/>
    <w:rsid w:val="00821111"/>
    <w:rsid w:val="00822473"/>
    <w:rsid w:val="0082248B"/>
    <w:rsid w:val="008227A2"/>
    <w:rsid w:val="0082304F"/>
    <w:rsid w:val="008244F9"/>
    <w:rsid w:val="00832013"/>
    <w:rsid w:val="00835FFD"/>
    <w:rsid w:val="00841B7F"/>
    <w:rsid w:val="00842CC3"/>
    <w:rsid w:val="0084583C"/>
    <w:rsid w:val="00850E37"/>
    <w:rsid w:val="00852416"/>
    <w:rsid w:val="00854652"/>
    <w:rsid w:val="008547B5"/>
    <w:rsid w:val="008572F2"/>
    <w:rsid w:val="008575AB"/>
    <w:rsid w:val="0086067A"/>
    <w:rsid w:val="008613D9"/>
    <w:rsid w:val="0086223E"/>
    <w:rsid w:val="008625CE"/>
    <w:rsid w:val="00871338"/>
    <w:rsid w:val="0087289E"/>
    <w:rsid w:val="00873883"/>
    <w:rsid w:val="00874D95"/>
    <w:rsid w:val="00883FB9"/>
    <w:rsid w:val="008960BE"/>
    <w:rsid w:val="008A5751"/>
    <w:rsid w:val="008B3B90"/>
    <w:rsid w:val="008C0B71"/>
    <w:rsid w:val="008C33DD"/>
    <w:rsid w:val="008C719F"/>
    <w:rsid w:val="008D3CB1"/>
    <w:rsid w:val="008E2582"/>
    <w:rsid w:val="008E2D29"/>
    <w:rsid w:val="008E34A4"/>
    <w:rsid w:val="008F08A0"/>
    <w:rsid w:val="008F3BAB"/>
    <w:rsid w:val="008F3F87"/>
    <w:rsid w:val="008F4430"/>
    <w:rsid w:val="008F4BA6"/>
    <w:rsid w:val="008F5346"/>
    <w:rsid w:val="008F7490"/>
    <w:rsid w:val="00902DE1"/>
    <w:rsid w:val="00910E9D"/>
    <w:rsid w:val="00912A61"/>
    <w:rsid w:val="00915C3A"/>
    <w:rsid w:val="00917ACC"/>
    <w:rsid w:val="00922742"/>
    <w:rsid w:val="00923DF1"/>
    <w:rsid w:val="00924E8B"/>
    <w:rsid w:val="00926175"/>
    <w:rsid w:val="00926C27"/>
    <w:rsid w:val="00927F52"/>
    <w:rsid w:val="00941F30"/>
    <w:rsid w:val="0094377E"/>
    <w:rsid w:val="0094755A"/>
    <w:rsid w:val="00950993"/>
    <w:rsid w:val="00951208"/>
    <w:rsid w:val="00952485"/>
    <w:rsid w:val="00952A64"/>
    <w:rsid w:val="0095477C"/>
    <w:rsid w:val="00954B96"/>
    <w:rsid w:val="0096388D"/>
    <w:rsid w:val="00963C10"/>
    <w:rsid w:val="00966871"/>
    <w:rsid w:val="0097206B"/>
    <w:rsid w:val="00973438"/>
    <w:rsid w:val="00984C94"/>
    <w:rsid w:val="00987AD2"/>
    <w:rsid w:val="009A00F2"/>
    <w:rsid w:val="009A1804"/>
    <w:rsid w:val="009A4D89"/>
    <w:rsid w:val="009A63C9"/>
    <w:rsid w:val="009B37D0"/>
    <w:rsid w:val="009B4A5E"/>
    <w:rsid w:val="009C4B2B"/>
    <w:rsid w:val="009C6C79"/>
    <w:rsid w:val="009D233C"/>
    <w:rsid w:val="009D4CE0"/>
    <w:rsid w:val="009E1642"/>
    <w:rsid w:val="009E4D6D"/>
    <w:rsid w:val="009F0BB8"/>
    <w:rsid w:val="009F2325"/>
    <w:rsid w:val="009F2DBB"/>
    <w:rsid w:val="009F443C"/>
    <w:rsid w:val="009F4B48"/>
    <w:rsid w:val="00A012D2"/>
    <w:rsid w:val="00A01A9A"/>
    <w:rsid w:val="00A02020"/>
    <w:rsid w:val="00A111BF"/>
    <w:rsid w:val="00A1128C"/>
    <w:rsid w:val="00A12D42"/>
    <w:rsid w:val="00A1682D"/>
    <w:rsid w:val="00A16F1F"/>
    <w:rsid w:val="00A17744"/>
    <w:rsid w:val="00A262FC"/>
    <w:rsid w:val="00A26CD7"/>
    <w:rsid w:val="00A27379"/>
    <w:rsid w:val="00A3023A"/>
    <w:rsid w:val="00A319A9"/>
    <w:rsid w:val="00A33C6B"/>
    <w:rsid w:val="00A44A9B"/>
    <w:rsid w:val="00A50BD3"/>
    <w:rsid w:val="00A5742E"/>
    <w:rsid w:val="00A665E2"/>
    <w:rsid w:val="00A71AB7"/>
    <w:rsid w:val="00A71AD3"/>
    <w:rsid w:val="00A7208C"/>
    <w:rsid w:val="00A81BEE"/>
    <w:rsid w:val="00A83A9D"/>
    <w:rsid w:val="00A84F07"/>
    <w:rsid w:val="00A90B5B"/>
    <w:rsid w:val="00A92D96"/>
    <w:rsid w:val="00AA4DA5"/>
    <w:rsid w:val="00AA67D9"/>
    <w:rsid w:val="00AA754E"/>
    <w:rsid w:val="00AB15AC"/>
    <w:rsid w:val="00AB34B5"/>
    <w:rsid w:val="00AB37AE"/>
    <w:rsid w:val="00AB6263"/>
    <w:rsid w:val="00AB7502"/>
    <w:rsid w:val="00AC1E4C"/>
    <w:rsid w:val="00AC58AB"/>
    <w:rsid w:val="00AD3ABA"/>
    <w:rsid w:val="00AD7127"/>
    <w:rsid w:val="00AD718C"/>
    <w:rsid w:val="00AE1900"/>
    <w:rsid w:val="00AE79EA"/>
    <w:rsid w:val="00AF3705"/>
    <w:rsid w:val="00B0603B"/>
    <w:rsid w:val="00B0711F"/>
    <w:rsid w:val="00B13590"/>
    <w:rsid w:val="00B13B12"/>
    <w:rsid w:val="00B155C6"/>
    <w:rsid w:val="00B1561F"/>
    <w:rsid w:val="00B16D00"/>
    <w:rsid w:val="00B22F6C"/>
    <w:rsid w:val="00B24EA8"/>
    <w:rsid w:val="00B26C94"/>
    <w:rsid w:val="00B27430"/>
    <w:rsid w:val="00B32F7D"/>
    <w:rsid w:val="00B34211"/>
    <w:rsid w:val="00B35E36"/>
    <w:rsid w:val="00B407C3"/>
    <w:rsid w:val="00B42CF2"/>
    <w:rsid w:val="00B44F33"/>
    <w:rsid w:val="00B50E50"/>
    <w:rsid w:val="00B520AC"/>
    <w:rsid w:val="00B632E5"/>
    <w:rsid w:val="00B65EB8"/>
    <w:rsid w:val="00B707A6"/>
    <w:rsid w:val="00B746CC"/>
    <w:rsid w:val="00B80469"/>
    <w:rsid w:val="00B82225"/>
    <w:rsid w:val="00B85B26"/>
    <w:rsid w:val="00B90945"/>
    <w:rsid w:val="00B925F0"/>
    <w:rsid w:val="00BA1F71"/>
    <w:rsid w:val="00BA3AFA"/>
    <w:rsid w:val="00BA6F31"/>
    <w:rsid w:val="00BB0C07"/>
    <w:rsid w:val="00BB33EC"/>
    <w:rsid w:val="00BB54F2"/>
    <w:rsid w:val="00BB6281"/>
    <w:rsid w:val="00BC0274"/>
    <w:rsid w:val="00BC7881"/>
    <w:rsid w:val="00BD733B"/>
    <w:rsid w:val="00BE72CF"/>
    <w:rsid w:val="00BF49C4"/>
    <w:rsid w:val="00C001DB"/>
    <w:rsid w:val="00C01B29"/>
    <w:rsid w:val="00C05EC8"/>
    <w:rsid w:val="00C104C8"/>
    <w:rsid w:val="00C160A6"/>
    <w:rsid w:val="00C2760C"/>
    <w:rsid w:val="00C50BC0"/>
    <w:rsid w:val="00C51232"/>
    <w:rsid w:val="00C5407B"/>
    <w:rsid w:val="00C55BCE"/>
    <w:rsid w:val="00C612EE"/>
    <w:rsid w:val="00C61DFE"/>
    <w:rsid w:val="00C63C2C"/>
    <w:rsid w:val="00C742C0"/>
    <w:rsid w:val="00C7491F"/>
    <w:rsid w:val="00C769B8"/>
    <w:rsid w:val="00C76C2B"/>
    <w:rsid w:val="00C837A1"/>
    <w:rsid w:val="00C90059"/>
    <w:rsid w:val="00C92DAB"/>
    <w:rsid w:val="00CA1A9F"/>
    <w:rsid w:val="00CB254D"/>
    <w:rsid w:val="00CC58B4"/>
    <w:rsid w:val="00CD0840"/>
    <w:rsid w:val="00CD768F"/>
    <w:rsid w:val="00CE4EBD"/>
    <w:rsid w:val="00CF0755"/>
    <w:rsid w:val="00CF127D"/>
    <w:rsid w:val="00CF4185"/>
    <w:rsid w:val="00D003BB"/>
    <w:rsid w:val="00D048E2"/>
    <w:rsid w:val="00D10C26"/>
    <w:rsid w:val="00D21569"/>
    <w:rsid w:val="00D22059"/>
    <w:rsid w:val="00D2562A"/>
    <w:rsid w:val="00D31097"/>
    <w:rsid w:val="00D316D1"/>
    <w:rsid w:val="00D32560"/>
    <w:rsid w:val="00D33595"/>
    <w:rsid w:val="00D37FEE"/>
    <w:rsid w:val="00D429DE"/>
    <w:rsid w:val="00D42F8C"/>
    <w:rsid w:val="00D544EA"/>
    <w:rsid w:val="00D54A52"/>
    <w:rsid w:val="00D64F26"/>
    <w:rsid w:val="00D73DB2"/>
    <w:rsid w:val="00D7409C"/>
    <w:rsid w:val="00D81702"/>
    <w:rsid w:val="00D91194"/>
    <w:rsid w:val="00D92570"/>
    <w:rsid w:val="00D930B2"/>
    <w:rsid w:val="00D94BED"/>
    <w:rsid w:val="00DB0D9B"/>
    <w:rsid w:val="00DB2BE9"/>
    <w:rsid w:val="00DB7A9F"/>
    <w:rsid w:val="00DB7EE0"/>
    <w:rsid w:val="00DC1234"/>
    <w:rsid w:val="00DC2150"/>
    <w:rsid w:val="00DC764B"/>
    <w:rsid w:val="00DC7A34"/>
    <w:rsid w:val="00DD69F6"/>
    <w:rsid w:val="00DD7215"/>
    <w:rsid w:val="00DF00FE"/>
    <w:rsid w:val="00E0430D"/>
    <w:rsid w:val="00E04A12"/>
    <w:rsid w:val="00E13E89"/>
    <w:rsid w:val="00E14D54"/>
    <w:rsid w:val="00E15EDE"/>
    <w:rsid w:val="00E24E2A"/>
    <w:rsid w:val="00E30D6C"/>
    <w:rsid w:val="00E30F7D"/>
    <w:rsid w:val="00E31D78"/>
    <w:rsid w:val="00E33C29"/>
    <w:rsid w:val="00E351B5"/>
    <w:rsid w:val="00E4073A"/>
    <w:rsid w:val="00E409AA"/>
    <w:rsid w:val="00E41718"/>
    <w:rsid w:val="00E46B94"/>
    <w:rsid w:val="00E55AA5"/>
    <w:rsid w:val="00E569A1"/>
    <w:rsid w:val="00E600EB"/>
    <w:rsid w:val="00E641C6"/>
    <w:rsid w:val="00E704A6"/>
    <w:rsid w:val="00E92A8C"/>
    <w:rsid w:val="00EA5A4D"/>
    <w:rsid w:val="00EB4AEB"/>
    <w:rsid w:val="00EB5A47"/>
    <w:rsid w:val="00ED0A00"/>
    <w:rsid w:val="00ED33CC"/>
    <w:rsid w:val="00ED666F"/>
    <w:rsid w:val="00ED7069"/>
    <w:rsid w:val="00EE5212"/>
    <w:rsid w:val="00EF3A26"/>
    <w:rsid w:val="00F000F5"/>
    <w:rsid w:val="00F06971"/>
    <w:rsid w:val="00F217F5"/>
    <w:rsid w:val="00F25120"/>
    <w:rsid w:val="00F2724D"/>
    <w:rsid w:val="00F37F0D"/>
    <w:rsid w:val="00F43063"/>
    <w:rsid w:val="00F466E8"/>
    <w:rsid w:val="00F4725A"/>
    <w:rsid w:val="00F47AE0"/>
    <w:rsid w:val="00F55BBD"/>
    <w:rsid w:val="00F61F07"/>
    <w:rsid w:val="00F75EE9"/>
    <w:rsid w:val="00F80DB5"/>
    <w:rsid w:val="00F84737"/>
    <w:rsid w:val="00F86E11"/>
    <w:rsid w:val="00F90B1B"/>
    <w:rsid w:val="00FA6D4B"/>
    <w:rsid w:val="00FB054C"/>
    <w:rsid w:val="00FB72D9"/>
    <w:rsid w:val="00FC23A1"/>
    <w:rsid w:val="00FD4E83"/>
    <w:rsid w:val="00FE198F"/>
    <w:rsid w:val="00FE3E18"/>
    <w:rsid w:val="00FF390F"/>
    <w:rsid w:val="00FF4561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A787"/>
  <w15:docId w15:val="{FF5A1960-AA65-446C-BAEF-28D591A8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F7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DC7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2E39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0A53BD"/>
    <w:rPr>
      <w:rFonts w:ascii="Calibri" w:eastAsia="Times New Roman" w:hAnsi="Calibri" w:cs="Times New Roman"/>
    </w:rPr>
  </w:style>
  <w:style w:type="character" w:customStyle="1" w:styleId="c5c3">
    <w:name w:val="c5 c3"/>
    <w:basedOn w:val="a0"/>
    <w:rsid w:val="00394D88"/>
  </w:style>
  <w:style w:type="character" w:customStyle="1" w:styleId="extended-textfull">
    <w:name w:val="extended-text__full"/>
    <w:basedOn w:val="a0"/>
    <w:rsid w:val="001238CF"/>
  </w:style>
  <w:style w:type="paragraph" w:styleId="a7">
    <w:name w:val="Normal (Web)"/>
    <w:basedOn w:val="a"/>
    <w:uiPriority w:val="99"/>
    <w:rsid w:val="00E3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E351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B940-6FF9-4514-A301-C63571A5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213</cp:revision>
  <cp:lastPrinted>2022-10-03T06:50:00Z</cp:lastPrinted>
  <dcterms:created xsi:type="dcterms:W3CDTF">2015-03-05T03:11:00Z</dcterms:created>
  <dcterms:modified xsi:type="dcterms:W3CDTF">2022-10-03T10:47:00Z</dcterms:modified>
</cp:coreProperties>
</file>